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04A6749" w14:textId="5E388BF2" w:rsidR="00F21E37" w:rsidRPr="00260E00" w:rsidRDefault="006B4844" w:rsidP="00260E00">
      <w:pPr>
        <w:pStyle w:val="BodyText"/>
        <w:ind w:left="720"/>
        <w:rPr>
          <w:lang w:val="es-ES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1E9D9914" wp14:editId="1F0651DC">
                <wp:extent cx="190500" cy="3175"/>
                <wp:effectExtent l="9525" t="9525" r="9525" b="6350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58" name="Line 57"/>
                        <wps:cNvCnPr/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F7179" id="Group 56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">
                <v:line id="Line 57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<w10:anchorlock/>
              </v:group>
            </w:pict>
          </mc:Fallback>
        </mc:AlternateContent>
      </w:r>
      <w:r w:rsidR="00F21E37" w:rsidRPr="00B85877">
        <w:rPr>
          <w:spacing w:val="43"/>
          <w:lang w:val="es-ES"/>
        </w:rPr>
        <w:t xml:space="preserve"> </w:t>
      </w:r>
      <w:r>
        <w:rPr>
          <w:noProof/>
          <w:spacing w:val="43"/>
          <w:lang w:bidi="ar-SA"/>
        </w:rPr>
        <mc:AlternateContent>
          <mc:Choice Requires="wpg">
            <w:drawing>
              <wp:inline distT="0" distB="0" distL="0" distR="0" wp14:anchorId="507F243C" wp14:editId="2CC61DF8">
                <wp:extent cx="8456295" cy="3179445"/>
                <wp:effectExtent l="0" t="0" r="0" b="190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6295" cy="3179445"/>
                          <a:chOff x="-1077" y="-428"/>
                          <a:chExt cx="13317" cy="5007"/>
                        </a:xfrm>
                      </wpg:grpSpPr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DA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2586"/>
                            <a:ext cx="12240" cy="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A99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2576"/>
                            <a:ext cx="122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510"/>
                            <a:ext cx="122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-1077" y="-428"/>
                            <a:ext cx="11810" cy="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CD405" w14:textId="77579DF4" w:rsidR="00DC6AED" w:rsidRPr="00260E00" w:rsidRDefault="00260E00">
                              <w:pPr>
                                <w:tabs>
                                  <w:tab w:val="left" w:pos="4888"/>
                                  <w:tab w:val="left" w:pos="4933"/>
                                </w:tabs>
                                <w:spacing w:before="290" w:line="199" w:lineRule="auto"/>
                                <w:ind w:left="1411" w:right="1399"/>
                                <w:jc w:val="center"/>
                                <w:rPr>
                                  <w:rFonts w:ascii="Times New Roman" w:hAnsi="Times New Roman" w:cs="Times New Roman"/>
                                  <w:sz w:val="84"/>
                                  <w:lang w:val="es-ES"/>
                                </w:rPr>
                              </w:pPr>
                              <w:r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84"/>
                                  <w:szCs w:val="84"/>
                                  <w:lang w:val="es-ES"/>
                                </w:rPr>
                                <w:t>¿</w:t>
                              </w:r>
                              <w:r w:rsidR="000002FE" w:rsidRPr="00260E00">
                                <w:rPr>
                                  <w:rFonts w:ascii="Times New Roman" w:hAnsi="Times New Roman" w:cs="Times New Roman"/>
                                  <w:sz w:val="84"/>
                                  <w:lang w:val="es-ES"/>
                                </w:rPr>
                                <w:t>Sabes lo que hay en tu bebida?</w:t>
                              </w:r>
                            </w:p>
                            <w:p w14:paraId="19CEBC27" w14:textId="69FEA0B0" w:rsidR="00DC6AED" w:rsidRPr="00260E00" w:rsidRDefault="000002FE" w:rsidP="00260E00">
                              <w:pPr>
                                <w:spacing w:before="495"/>
                                <w:ind w:left="425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r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 xml:space="preserve">¿Alguna vez </w:t>
                              </w:r>
                              <w:r w:rsidR="00B85877"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>t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>e ha</w:t>
                              </w:r>
                              <w:r w:rsidR="00B85877"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>s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 xml:space="preserve"> preguntado si ciertas bebidas son tan saludables como dicen ser</w:t>
                              </w:r>
                              <w:r w:rsidR="00F21E37"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>?</w:t>
                              </w:r>
                            </w:p>
                            <w:p w14:paraId="2B14F338" w14:textId="77777777" w:rsidR="00DC6AED" w:rsidRPr="00260E00" w:rsidRDefault="000002FE" w:rsidP="00260E00">
                              <w:pPr>
                                <w:spacing w:before="32" w:line="261" w:lineRule="auto"/>
                                <w:ind w:left="718" w:right="705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r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>Si es así</w:t>
                              </w:r>
                              <w:r w:rsidR="00F21E37"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 xml:space="preserve">, 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>¡no está</w:t>
                              </w:r>
                              <w:r w:rsidR="00B85877"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>s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 xml:space="preserve"> solo</w:t>
                              </w:r>
                              <w:r w:rsidR="00F21E37"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 xml:space="preserve">! 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s-ES"/>
                                </w:rPr>
                                <w:t>Las etiquetas de estos productos hacen que parezcan buenas opciones, pero pueden contener grandes cantidades de azúcar, cafeína, edulcorantes artificiales, colorantes y saborizan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F243C" id="Group 50" o:spid="_x0000_s1026" style="width:665.85pt;height:250.35pt;mso-position-horizontal-relative:char;mso-position-vertical-relative:line" coordorigin="-1077,-428" coordsize="13317,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">
                <v:rect id="Rectangle 55" o:spid="_x0000_s1027" style="position:absolute;width:1224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" filled="f" fillcolor="#005da6" stroked="f"/>
                <v:rect id="Rectangle 54" o:spid="_x0000_s1028" style="position:absolute;top:2586;width:12240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" filled="f" fillcolor="#00a997" stroked="f"/>
                <v:rect id="Rectangle 53" o:spid="_x0000_s1029" style="position:absolute;top:2576;width:122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2" o:spid="_x0000_s1030" style="position:absolute;top:2510;width:122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1" type="#_x0000_t202" style="position:absolute;left:-1077;top:-428;width:11810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32CD405" w14:textId="77579DF4" w:rsidR="00DC6AED" w:rsidRPr="00260E00" w:rsidRDefault="00260E00">
                        <w:pPr>
                          <w:tabs>
                            <w:tab w:val="left" w:pos="4888"/>
                            <w:tab w:val="left" w:pos="4933"/>
                          </w:tabs>
                          <w:spacing w:before="290" w:line="199" w:lineRule="auto"/>
                          <w:ind w:left="1411" w:right="1399"/>
                          <w:jc w:val="center"/>
                          <w:rPr>
                            <w:rFonts w:ascii="Times New Roman" w:hAnsi="Times New Roman" w:cs="Times New Roman"/>
                            <w:sz w:val="84"/>
                            <w:lang w:val="es-ES"/>
                          </w:rPr>
                        </w:pPr>
                        <w:r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84"/>
                            <w:szCs w:val="84"/>
                            <w:lang w:val="es-ES"/>
                          </w:rPr>
                          <w:t>¿</w:t>
                        </w:r>
                        <w:r w:rsidR="000002FE" w:rsidRPr="00260E00">
                          <w:rPr>
                            <w:rFonts w:ascii="Times New Roman" w:hAnsi="Times New Roman" w:cs="Times New Roman"/>
                            <w:sz w:val="84"/>
                            <w:lang w:val="es-ES"/>
                          </w:rPr>
                          <w:t>Sabes lo que hay en tu bebida?</w:t>
                        </w:r>
                      </w:p>
                      <w:p w14:paraId="19CEBC27" w14:textId="69FEA0B0" w:rsidR="00DC6AED" w:rsidRPr="00260E00" w:rsidRDefault="000002FE" w:rsidP="00260E00">
                        <w:pPr>
                          <w:spacing w:before="495"/>
                          <w:ind w:left="425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</w:pPr>
                        <w:r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 xml:space="preserve">¿Alguna vez </w:t>
                        </w:r>
                        <w:r w:rsidR="00B85877"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>t</w:t>
                        </w:r>
                        <w:r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>e ha</w:t>
                        </w:r>
                        <w:r w:rsidR="00B85877"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>s</w:t>
                        </w:r>
                        <w:r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 xml:space="preserve"> preguntado si ciertas bebidas son tan saludables como dicen ser</w:t>
                        </w:r>
                        <w:r w:rsidR="00F21E37"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>?</w:t>
                        </w:r>
                      </w:p>
                      <w:p w14:paraId="2B14F338" w14:textId="77777777" w:rsidR="00DC6AED" w:rsidRPr="00260E00" w:rsidRDefault="000002FE" w:rsidP="00260E00">
                        <w:pPr>
                          <w:spacing w:before="32" w:line="261" w:lineRule="auto"/>
                          <w:ind w:left="718" w:right="705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</w:pPr>
                        <w:r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>Si es así</w:t>
                        </w:r>
                        <w:r w:rsidR="00F21E37"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 xml:space="preserve">, </w:t>
                        </w:r>
                        <w:r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>¡no está</w:t>
                        </w:r>
                        <w:r w:rsidR="00B85877"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>s</w:t>
                        </w:r>
                        <w:r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 xml:space="preserve"> solo</w:t>
                        </w:r>
                        <w:r w:rsidR="00F21E37"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 xml:space="preserve">! </w:t>
                        </w:r>
                        <w:r w:rsidRPr="00260E00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s-ES"/>
                          </w:rPr>
                          <w:t>Las etiquetas de estos productos hacen que parezcan buenas opciones, pero pueden contener grandes cantidades de azúcar, cafeína, edulcorantes artificiales, colorantes y saborizant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315DB0" wp14:editId="0C5317C2">
                <wp:simplePos x="0" y="0"/>
                <wp:positionH relativeFrom="page">
                  <wp:posOffset>2933700</wp:posOffset>
                </wp:positionH>
                <wp:positionV relativeFrom="paragraph">
                  <wp:posOffset>144780</wp:posOffset>
                </wp:positionV>
                <wp:extent cx="0" cy="0"/>
                <wp:effectExtent l="19050" t="20955" r="19050" b="17145"/>
                <wp:wrapTopAndBottom/>
                <wp:docPr id="5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9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5CA6E" id="Line 4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pt,11.4pt" to="23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" strokecolor="#00a997" strokeweight="2pt">
                <w10:wrap type="topAndBottom" anchorx="page"/>
              </v:line>
            </w:pict>
          </mc:Fallback>
        </mc:AlternateContent>
      </w:r>
      <w:r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1ED3045" wp14:editId="6AC32D3D">
                <wp:simplePos x="0" y="0"/>
                <wp:positionH relativeFrom="page">
                  <wp:posOffset>5371465</wp:posOffset>
                </wp:positionH>
                <wp:positionV relativeFrom="paragraph">
                  <wp:posOffset>147955</wp:posOffset>
                </wp:positionV>
                <wp:extent cx="0" cy="0"/>
                <wp:effectExtent l="18415" t="14605" r="19685" b="13970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9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3EF7A" id="Line 4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2.95pt,11.65pt" to="42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" strokecolor="#00a997" strokeweight="2pt">
                <w10:wrap type="topAndBottom" anchorx="page"/>
              </v:line>
            </w:pict>
          </mc:Fallback>
        </mc:AlternateContent>
      </w:r>
      <w:r w:rsidR="00260E00">
        <w:rPr>
          <w:spacing w:val="43"/>
          <w:lang w:val="es-ES"/>
        </w:rPr>
        <w:t xml:space="preserve"> </w:t>
      </w:r>
      <w:r w:rsidR="008349D6" w:rsidRPr="003402B4">
        <w:rPr>
          <w:rFonts w:ascii="Arial Black"/>
          <w:sz w:val="27"/>
          <w:lang w:val="es-MX"/>
        </w:rPr>
        <w:t xml:space="preserve">Bebidas de </w:t>
      </w:r>
      <w:r w:rsidR="00B85877" w:rsidRPr="003402B4">
        <w:rPr>
          <w:rFonts w:ascii="Arial Black"/>
          <w:sz w:val="27"/>
          <w:lang w:val="es-MX"/>
        </w:rPr>
        <w:t>Jugo</w:t>
      </w:r>
      <w:r w:rsidR="00F21E37" w:rsidRPr="003402B4">
        <w:rPr>
          <w:rFonts w:ascii="Arial Black"/>
          <w:sz w:val="27"/>
          <w:lang w:val="es-MX"/>
        </w:rPr>
        <w:tab/>
      </w:r>
      <w:r w:rsidR="00F21E37" w:rsidRPr="003402B4">
        <w:rPr>
          <w:rFonts w:ascii="Arial Black"/>
          <w:sz w:val="27"/>
          <w:lang w:val="es-MX"/>
        </w:rPr>
        <w:tab/>
      </w:r>
      <w:r w:rsidR="00260E00">
        <w:rPr>
          <w:rFonts w:ascii="Arial Black"/>
          <w:sz w:val="27"/>
          <w:lang w:val="es-MX"/>
        </w:rPr>
        <w:t xml:space="preserve">   </w:t>
      </w:r>
      <w:r w:rsidR="000002FE" w:rsidRPr="003402B4">
        <w:rPr>
          <w:rFonts w:ascii="Arial Black"/>
          <w:sz w:val="27"/>
          <w:lang w:val="es-MX"/>
        </w:rPr>
        <w:t>Agua Saborizada</w:t>
      </w:r>
      <w:r w:rsidR="00F21E37" w:rsidRPr="003402B4">
        <w:rPr>
          <w:rFonts w:ascii="Arial Black"/>
          <w:sz w:val="27"/>
          <w:lang w:val="es-MX"/>
        </w:rPr>
        <w:tab/>
      </w:r>
      <w:r w:rsidR="00F21E37" w:rsidRPr="003402B4">
        <w:rPr>
          <w:rFonts w:ascii="Arial Black"/>
          <w:sz w:val="27"/>
          <w:lang w:val="es-MX"/>
        </w:rPr>
        <w:tab/>
      </w:r>
      <w:r w:rsidR="00260E00">
        <w:rPr>
          <w:rFonts w:ascii="Arial Black"/>
          <w:sz w:val="27"/>
          <w:lang w:val="es-MX"/>
        </w:rPr>
        <w:t xml:space="preserve">      </w:t>
      </w:r>
      <w:r w:rsidR="000002FE" w:rsidRPr="003402B4">
        <w:rPr>
          <w:rFonts w:ascii="Arial Black"/>
          <w:sz w:val="27"/>
          <w:lang w:val="es-MX"/>
        </w:rPr>
        <w:t xml:space="preserve">Bebidas </w:t>
      </w:r>
      <w:r w:rsidR="00B85877" w:rsidRPr="003402B4">
        <w:rPr>
          <w:rFonts w:ascii="Arial Black"/>
          <w:sz w:val="27"/>
          <w:lang w:val="es-MX"/>
        </w:rPr>
        <w:t>Energ</w:t>
      </w:r>
      <w:r w:rsidR="00B85877" w:rsidRPr="003402B4">
        <w:rPr>
          <w:rFonts w:ascii="Arial Black"/>
          <w:b/>
          <w:sz w:val="27"/>
          <w:lang w:val="es-MX"/>
        </w:rPr>
        <w:t>é</w:t>
      </w:r>
      <w:r w:rsidR="00B85877" w:rsidRPr="003402B4">
        <w:rPr>
          <w:rFonts w:ascii="Arial Black"/>
          <w:sz w:val="27"/>
          <w:lang w:val="es-MX"/>
        </w:rPr>
        <w:t>ticas</w:t>
      </w:r>
    </w:p>
    <w:p w14:paraId="616921F3" w14:textId="77777777" w:rsidR="00F21E37" w:rsidRPr="003402B4" w:rsidRDefault="00F21E37" w:rsidP="00F21E37">
      <w:pPr>
        <w:jc w:val="center"/>
        <w:rPr>
          <w:rFonts w:ascii="Arial Black"/>
          <w:sz w:val="27"/>
          <w:lang w:val="es-MX"/>
        </w:rPr>
      </w:pPr>
    </w:p>
    <w:p w14:paraId="6D25A640" w14:textId="4F40149D" w:rsidR="00260E00" w:rsidRDefault="00260E00" w:rsidP="00260E00">
      <w:pPr>
        <w:rPr>
          <w:rFonts w:ascii="Arial Black"/>
          <w:sz w:val="27"/>
          <w:lang w:val="es-MX"/>
        </w:rPr>
      </w:pPr>
      <w:r>
        <w:rPr>
          <w:rFonts w:ascii="Arial Black"/>
          <w:sz w:val="27"/>
          <w:lang w:val="es-MX"/>
        </w:rPr>
        <w:t xml:space="preserve">         </w:t>
      </w:r>
      <w:r w:rsidR="000002FE" w:rsidRPr="003402B4">
        <w:rPr>
          <w:rFonts w:ascii="Arial Black"/>
          <w:sz w:val="27"/>
          <w:lang w:val="es-MX"/>
        </w:rPr>
        <w:t>Bebidas Deportivas</w:t>
      </w:r>
      <w:r w:rsidR="00F21E37" w:rsidRPr="003402B4">
        <w:rPr>
          <w:rFonts w:ascii="Arial Black"/>
          <w:sz w:val="27"/>
          <w:lang w:val="es-MX"/>
        </w:rPr>
        <w:tab/>
      </w:r>
      <w:r>
        <w:rPr>
          <w:rFonts w:ascii="Arial Black"/>
          <w:sz w:val="27"/>
          <w:lang w:val="es-MX"/>
        </w:rPr>
        <w:t xml:space="preserve">   </w:t>
      </w:r>
      <w:r w:rsidR="000002FE" w:rsidRPr="003402B4">
        <w:rPr>
          <w:rFonts w:ascii="Arial Black"/>
          <w:sz w:val="27"/>
          <w:lang w:val="es-MX"/>
        </w:rPr>
        <w:t xml:space="preserve">Bebidas </w:t>
      </w:r>
      <w:r w:rsidR="008349D6" w:rsidRPr="003402B4">
        <w:rPr>
          <w:rFonts w:ascii="Arial Black"/>
          <w:sz w:val="27"/>
          <w:lang w:val="es-MX"/>
        </w:rPr>
        <w:t>S</w:t>
      </w:r>
      <w:r w:rsidR="000002FE" w:rsidRPr="003402B4">
        <w:rPr>
          <w:rFonts w:ascii="Arial Black"/>
          <w:sz w:val="27"/>
          <w:lang w:val="es-MX"/>
        </w:rPr>
        <w:t xml:space="preserve">in </w:t>
      </w:r>
      <w:r w:rsidR="009F461D" w:rsidRPr="003402B4">
        <w:rPr>
          <w:rFonts w:ascii="Arial Black"/>
          <w:sz w:val="27"/>
          <w:lang w:val="es-MX"/>
        </w:rPr>
        <w:t>Az</w:t>
      </w:r>
      <w:r w:rsidR="009F461D" w:rsidRPr="00B87426">
        <w:rPr>
          <w:rFonts w:ascii="Arial Black"/>
          <w:b/>
          <w:bCs/>
          <w:sz w:val="27"/>
          <w:lang w:val="es-MX"/>
        </w:rPr>
        <w:t>ú</w:t>
      </w:r>
      <w:r w:rsidR="009F461D" w:rsidRPr="003402B4">
        <w:rPr>
          <w:rFonts w:ascii="Arial Black"/>
          <w:sz w:val="27"/>
          <w:lang w:val="es-MX"/>
        </w:rPr>
        <w:t>car</w:t>
      </w:r>
      <w:r>
        <w:rPr>
          <w:rFonts w:ascii="Arial Black"/>
          <w:sz w:val="27"/>
          <w:lang w:val="es-MX"/>
        </w:rPr>
        <w:t xml:space="preserve">           </w:t>
      </w:r>
      <w:r w:rsidR="000002FE" w:rsidRPr="003402B4">
        <w:rPr>
          <w:rFonts w:ascii="Arial Black"/>
          <w:sz w:val="27"/>
          <w:lang w:val="es-MX"/>
        </w:rPr>
        <w:t>Caf</w:t>
      </w:r>
      <w:r w:rsidR="000002FE" w:rsidRPr="003402B4">
        <w:rPr>
          <w:rFonts w:ascii="Arial Black"/>
          <w:b/>
          <w:sz w:val="27"/>
          <w:lang w:val="es-MX"/>
        </w:rPr>
        <w:t>é</w:t>
      </w:r>
      <w:r w:rsidR="000002FE" w:rsidRPr="003402B4">
        <w:rPr>
          <w:rFonts w:ascii="Arial Black"/>
          <w:sz w:val="27"/>
          <w:lang w:val="es-MX"/>
        </w:rPr>
        <w:t xml:space="preserve">s Saborizados, </w:t>
      </w:r>
    </w:p>
    <w:p w14:paraId="19485D98" w14:textId="1A908A0E" w:rsidR="00DC6AED" w:rsidRPr="003402B4" w:rsidRDefault="00260E00" w:rsidP="00260E00">
      <w:pPr>
        <w:ind w:left="5760" w:firstLine="720"/>
        <w:rPr>
          <w:rFonts w:ascii="Arial Black"/>
          <w:sz w:val="27"/>
          <w:lang w:val="es-MX"/>
        </w:rPr>
        <w:sectPr w:rsidR="00DC6AED" w:rsidRPr="003402B4">
          <w:headerReference w:type="default" r:id="rId8"/>
          <w:footerReference w:type="default" r:id="rId9"/>
          <w:type w:val="continuous"/>
          <w:pgSz w:w="13080" w:h="16680"/>
          <w:pgMar w:top="420" w:right="0" w:bottom="300" w:left="300" w:header="0" w:footer="100" w:gutter="0"/>
          <w:cols w:space="720"/>
        </w:sectPr>
      </w:pPr>
      <w:r>
        <w:rPr>
          <w:rFonts w:ascii="Arial Black"/>
          <w:sz w:val="27"/>
          <w:lang w:val="es-MX"/>
        </w:rPr>
        <w:t xml:space="preserve">                      </w:t>
      </w:r>
      <w:r w:rsidR="000002FE" w:rsidRPr="003402B4">
        <w:rPr>
          <w:rFonts w:ascii="Arial Black"/>
          <w:sz w:val="27"/>
          <w:lang w:val="es-MX"/>
        </w:rPr>
        <w:t>Refrescos</w:t>
      </w:r>
    </w:p>
    <w:p w14:paraId="083B3C6E" w14:textId="2F6C1FAD" w:rsidR="00DC6AED" w:rsidRPr="000002FE" w:rsidRDefault="000002FE" w:rsidP="000002FE">
      <w:pPr>
        <w:pStyle w:val="BodyText"/>
        <w:spacing w:before="93" w:line="266" w:lineRule="auto"/>
        <w:ind w:left="840" w:right="-20"/>
        <w:rPr>
          <w:sz w:val="24"/>
          <w:lang w:val="es-ES"/>
        </w:rPr>
      </w:pPr>
      <w:r w:rsidRPr="000002FE">
        <w:rPr>
          <w:lang w:val="es-ES"/>
        </w:rPr>
        <w:t>Los anuncios publicitarios sobre bebidas deportivas dan a entender que las necesitas para mantenerte hidratado, sin embargo, la mayoría de la gente no las necesita en absoluto.  Las bebidas deportivas y los “</w:t>
      </w:r>
      <w:r w:rsidR="008349D6">
        <w:rPr>
          <w:lang w:val="es-ES"/>
        </w:rPr>
        <w:t>bebidas de jugo</w:t>
      </w:r>
      <w:r w:rsidRPr="000002FE">
        <w:rPr>
          <w:lang w:val="es-ES"/>
        </w:rPr>
        <w:t>” suelen estar replet</w:t>
      </w:r>
      <w:r w:rsidR="008349D6">
        <w:rPr>
          <w:lang w:val="es-ES"/>
        </w:rPr>
        <w:t>a</w:t>
      </w:r>
      <w:r w:rsidRPr="000002FE">
        <w:rPr>
          <w:lang w:val="es-ES"/>
        </w:rPr>
        <w:t>s de azúcar e ingredientes artificiales.</w:t>
      </w:r>
    </w:p>
    <w:p w14:paraId="638A01E1" w14:textId="77777777" w:rsidR="00DC6AED" w:rsidRPr="000002FE" w:rsidRDefault="00DC6AED">
      <w:pPr>
        <w:pStyle w:val="BodyText"/>
        <w:rPr>
          <w:sz w:val="24"/>
          <w:lang w:val="es-ES"/>
        </w:rPr>
      </w:pPr>
    </w:p>
    <w:p w14:paraId="4076FE3D" w14:textId="77777777" w:rsidR="00DC6AED" w:rsidRPr="000002FE" w:rsidRDefault="00DC6AED">
      <w:pPr>
        <w:pStyle w:val="BodyText"/>
        <w:spacing w:before="11"/>
        <w:rPr>
          <w:sz w:val="20"/>
          <w:lang w:val="es-ES"/>
        </w:rPr>
      </w:pPr>
    </w:p>
    <w:p w14:paraId="30043A69" w14:textId="77777777" w:rsidR="00DC6AED" w:rsidRPr="000002FE" w:rsidRDefault="000002FE">
      <w:pPr>
        <w:ind w:left="840"/>
        <w:rPr>
          <w:rFonts w:ascii="Arial Black"/>
          <w:sz w:val="24"/>
          <w:lang w:val="es-ES"/>
        </w:rPr>
      </w:pPr>
      <w:r w:rsidRPr="000002FE">
        <w:rPr>
          <w:rFonts w:ascii="Arial Black"/>
          <w:sz w:val="24"/>
          <w:lang w:val="es-ES"/>
        </w:rPr>
        <w:t>Recomendaciones</w:t>
      </w:r>
      <w:r w:rsidR="00F21E37" w:rsidRPr="000002FE">
        <w:rPr>
          <w:rFonts w:ascii="Arial Black"/>
          <w:sz w:val="24"/>
          <w:lang w:val="es-ES"/>
        </w:rPr>
        <w:t>:</w:t>
      </w:r>
    </w:p>
    <w:p w14:paraId="3AF8EEC5" w14:textId="77777777" w:rsidR="00251D5F" w:rsidRPr="00251D5F" w:rsidRDefault="000002FE" w:rsidP="007577E9">
      <w:pPr>
        <w:pStyle w:val="BodyText"/>
        <w:numPr>
          <w:ilvl w:val="0"/>
          <w:numId w:val="3"/>
        </w:numPr>
        <w:spacing w:line="266" w:lineRule="auto"/>
        <w:ind w:left="1170" w:right="-3" w:hanging="142"/>
        <w:rPr>
          <w:lang w:val="es-ES"/>
        </w:rPr>
      </w:pPr>
      <w:r w:rsidRPr="00251D5F">
        <w:rPr>
          <w:lang w:val="es-MX"/>
        </w:rPr>
        <w:t>Evit</w:t>
      </w:r>
      <w:r w:rsidR="008349D6" w:rsidRPr="00251D5F">
        <w:rPr>
          <w:lang w:val="es-MX"/>
        </w:rPr>
        <w:t>a</w:t>
      </w:r>
      <w:r w:rsidRPr="00251D5F">
        <w:rPr>
          <w:lang w:val="es-MX"/>
        </w:rPr>
        <w:t xml:space="preserve"> las bebidas deportivas y l</w:t>
      </w:r>
      <w:r w:rsidR="008349D6" w:rsidRPr="00251D5F">
        <w:rPr>
          <w:lang w:val="es-MX"/>
        </w:rPr>
        <w:t>as bebidas de jugo</w:t>
      </w:r>
      <w:r w:rsidRPr="00251D5F">
        <w:rPr>
          <w:lang w:val="es-MX"/>
        </w:rPr>
        <w:t>.</w:t>
      </w:r>
    </w:p>
    <w:p w14:paraId="6CC842E9" w14:textId="77777777" w:rsidR="00251D5F" w:rsidRPr="00251D5F" w:rsidRDefault="000002FE" w:rsidP="007577E9">
      <w:pPr>
        <w:pStyle w:val="BodyText"/>
        <w:numPr>
          <w:ilvl w:val="0"/>
          <w:numId w:val="3"/>
        </w:numPr>
        <w:spacing w:line="266" w:lineRule="auto"/>
        <w:ind w:left="1170" w:right="-3" w:hanging="142"/>
        <w:rPr>
          <w:lang w:val="es-ES"/>
        </w:rPr>
      </w:pPr>
      <w:r w:rsidRPr="00251D5F">
        <w:rPr>
          <w:lang w:val="es-MX"/>
        </w:rPr>
        <w:t>Limit</w:t>
      </w:r>
      <w:r w:rsidR="008349D6" w:rsidRPr="00251D5F">
        <w:rPr>
          <w:lang w:val="es-MX"/>
        </w:rPr>
        <w:t>a</w:t>
      </w:r>
      <w:r w:rsidRPr="00251D5F">
        <w:rPr>
          <w:lang w:val="es-MX"/>
        </w:rPr>
        <w:t xml:space="preserve"> a los niños a 4-6 oz. de jugo de frutas 100% natural al día.</w:t>
      </w:r>
    </w:p>
    <w:p w14:paraId="482CFEDE" w14:textId="1361E2F8" w:rsidR="008229FA" w:rsidRPr="000002FE" w:rsidRDefault="000002FE" w:rsidP="007577E9">
      <w:pPr>
        <w:pStyle w:val="BodyText"/>
        <w:numPr>
          <w:ilvl w:val="0"/>
          <w:numId w:val="3"/>
        </w:numPr>
        <w:spacing w:line="266" w:lineRule="auto"/>
        <w:ind w:left="1170" w:right="-3" w:hanging="142"/>
        <w:rPr>
          <w:lang w:val="es-ES"/>
        </w:rPr>
      </w:pPr>
      <w:r w:rsidRPr="00251D5F">
        <w:rPr>
          <w:lang w:val="es-MX"/>
        </w:rPr>
        <w:t>¡El agua pura</w:t>
      </w:r>
      <w:r w:rsidRPr="000002FE">
        <w:rPr>
          <w:lang w:val="es-ES"/>
        </w:rPr>
        <w:t xml:space="preserve"> es la mejor opción!</w:t>
      </w:r>
    </w:p>
    <w:p w14:paraId="013A75A6" w14:textId="77777777" w:rsidR="008229FA" w:rsidRPr="000002FE" w:rsidRDefault="008229FA">
      <w:pPr>
        <w:pStyle w:val="BodyText"/>
        <w:spacing w:before="93" w:line="266" w:lineRule="auto"/>
        <w:ind w:left="772" w:right="-3"/>
        <w:rPr>
          <w:lang w:val="es-ES"/>
        </w:rPr>
      </w:pPr>
    </w:p>
    <w:p w14:paraId="3AC02378" w14:textId="3C4CA705" w:rsidR="008229FA" w:rsidRPr="000002FE" w:rsidRDefault="00260E00">
      <w:pPr>
        <w:pStyle w:val="BodyText"/>
        <w:spacing w:before="93" w:line="266" w:lineRule="auto"/>
        <w:ind w:left="772" w:right="-3"/>
        <w:rPr>
          <w:lang w:val="es-E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66427D6" wp14:editId="39E4DF79">
                <wp:simplePos x="0" y="0"/>
                <wp:positionH relativeFrom="page">
                  <wp:posOffset>291414</wp:posOffset>
                </wp:positionH>
                <wp:positionV relativeFrom="paragraph">
                  <wp:posOffset>309691</wp:posOffset>
                </wp:positionV>
                <wp:extent cx="7772400" cy="879475"/>
                <wp:effectExtent l="0" t="0" r="0" b="0"/>
                <wp:wrapTopAndBottom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79475"/>
                          <a:chOff x="420" y="328"/>
                          <a:chExt cx="12240" cy="1385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20" y="328"/>
                            <a:ext cx="12240" cy="1385"/>
                          </a:xfrm>
                          <a:prstGeom prst="rect">
                            <a:avLst/>
                          </a:prstGeom>
                          <a:solidFill>
                            <a:srgbClr val="005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28"/>
                            <a:ext cx="12240" cy="1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9E631" w14:textId="77777777" w:rsidR="000002FE" w:rsidRPr="00260E00" w:rsidRDefault="000002FE" w:rsidP="000002FE">
                              <w:pPr>
                                <w:spacing w:before="32"/>
                                <w:ind w:left="671" w:right="705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lang w:val="es-ES"/>
                                </w:rPr>
                              </w:pPr>
                              <w:r w:rsidRPr="00260E00">
                                <w:rPr>
                                  <w:rFonts w:ascii="Times New Roman" w:hAnsi="Times New Roman" w:cs="Times New Roman"/>
                                  <w:sz w:val="32"/>
                                  <w:lang w:val="es-ES"/>
                                </w:rPr>
                                <w:t xml:space="preserve">El agua es la mejor y más natural manera de saciar la sed.  </w:t>
                              </w:r>
                            </w:p>
                            <w:p w14:paraId="2CC0A471" w14:textId="77777777" w:rsidR="00DC6AED" w:rsidRPr="00260E00" w:rsidRDefault="000002FE" w:rsidP="000002FE">
                              <w:pPr>
                                <w:spacing w:before="32"/>
                                <w:ind w:left="671" w:right="705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lang w:val="es-ES"/>
                                </w:rPr>
                              </w:pPr>
                              <w:r w:rsidRPr="00260E00">
                                <w:rPr>
                                  <w:rFonts w:ascii="Times New Roman" w:hAnsi="Times New Roman" w:cs="Times New Roman"/>
                                  <w:sz w:val="32"/>
                                  <w:lang w:val="es-ES"/>
                                </w:rPr>
                                <w:t>¡El agua no tiene calorías, ni ingredientes artificiales, ni azúcar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427D6" id="Group 36" o:spid="_x0000_s1032" style="position:absolute;left:0;text-align:left;margin-left:22.95pt;margin-top:24.4pt;width:612pt;height:69.25pt;z-index:-251653120;mso-wrap-distance-left:0;mso-wrap-distance-right:0;mso-position-horizontal-relative:page;mso-position-vertical-relative:text" coordorigin="420,328" coordsize="12240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">
                <v:rect id="Rectangle 38" o:spid="_x0000_s1033" style="position:absolute;left:420;top:328;width:122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" fillcolor="#005da6" stroked="f"/>
                <v:shape id="Text Box 37" o:spid="_x0000_s1034" type="#_x0000_t202" style="position:absolute;left:420;top:328;width:122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" fillcolor="white [3212]" stroked="f">
                  <v:textbox inset="0,0,0,0">
                    <w:txbxContent>
                      <w:p w14:paraId="2EB9E631" w14:textId="77777777" w:rsidR="000002FE" w:rsidRPr="00260E00" w:rsidRDefault="000002FE" w:rsidP="000002FE">
                        <w:pPr>
                          <w:spacing w:before="32"/>
                          <w:ind w:left="671" w:right="705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lang w:val="es-ES"/>
                          </w:rPr>
                        </w:pPr>
                        <w:r w:rsidRPr="00260E00">
                          <w:rPr>
                            <w:rFonts w:ascii="Times New Roman" w:hAnsi="Times New Roman" w:cs="Times New Roman"/>
                            <w:sz w:val="32"/>
                            <w:lang w:val="es-ES"/>
                          </w:rPr>
                          <w:t xml:space="preserve">El agua es la mejor y más natural manera de saciar la sed.  </w:t>
                        </w:r>
                      </w:p>
                      <w:p w14:paraId="2CC0A471" w14:textId="77777777" w:rsidR="00DC6AED" w:rsidRPr="00260E00" w:rsidRDefault="000002FE" w:rsidP="000002FE">
                        <w:pPr>
                          <w:spacing w:before="32"/>
                          <w:ind w:left="671" w:right="705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lang w:val="es-ES"/>
                          </w:rPr>
                        </w:pPr>
                        <w:r w:rsidRPr="00260E00">
                          <w:rPr>
                            <w:rFonts w:ascii="Times New Roman" w:hAnsi="Times New Roman" w:cs="Times New Roman"/>
                            <w:sz w:val="32"/>
                            <w:lang w:val="es-ES"/>
                          </w:rPr>
                          <w:t>¡El agua no tiene calorías, ni ingredientes artificiales, ni azúcar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1D74FA" w14:textId="470BA744" w:rsidR="008229FA" w:rsidRPr="000002FE" w:rsidRDefault="008229FA">
      <w:pPr>
        <w:pStyle w:val="BodyText"/>
        <w:spacing w:before="93" w:line="266" w:lineRule="auto"/>
        <w:ind w:left="772" w:right="-3"/>
        <w:rPr>
          <w:lang w:val="es-ES"/>
        </w:rPr>
      </w:pPr>
    </w:p>
    <w:p w14:paraId="17C1AB51" w14:textId="4932DE8A" w:rsidR="00DC6AED" w:rsidRPr="000002FE" w:rsidRDefault="00F21E37" w:rsidP="00521FDA">
      <w:pPr>
        <w:pStyle w:val="BodyText"/>
        <w:spacing w:before="93" w:line="266" w:lineRule="auto"/>
        <w:ind w:left="772" w:right="-3"/>
        <w:rPr>
          <w:lang w:val="es-ES"/>
        </w:rPr>
      </w:pPr>
      <w:r w:rsidRPr="000002FE">
        <w:rPr>
          <w:lang w:val="es-ES"/>
        </w:rPr>
        <w:br w:type="column"/>
      </w:r>
      <w:r w:rsidR="000002FE" w:rsidRPr="000002FE">
        <w:rPr>
          <w:lang w:val="es-ES"/>
        </w:rPr>
        <w:t>Las palabras “</w:t>
      </w:r>
      <w:r w:rsidR="008349D6">
        <w:rPr>
          <w:lang w:val="es-ES"/>
        </w:rPr>
        <w:t>li</w:t>
      </w:r>
      <w:r w:rsidR="00521FDA">
        <w:rPr>
          <w:lang w:val="es-ES"/>
        </w:rPr>
        <w:t>te</w:t>
      </w:r>
      <w:r w:rsidR="000002FE" w:rsidRPr="000002FE">
        <w:rPr>
          <w:lang w:val="es-ES"/>
        </w:rPr>
        <w:t>”, “saborizada”, “dietética” y “sin azúcar” en la etiqueta de una bebida saborizada a menudo significan que contiene edulcorantes artificiales y otros ingredientes que no necesita</w:t>
      </w:r>
      <w:r w:rsidR="008349D6">
        <w:rPr>
          <w:lang w:val="es-ES"/>
        </w:rPr>
        <w:t>s</w:t>
      </w:r>
      <w:r w:rsidR="000002FE" w:rsidRPr="000002FE">
        <w:rPr>
          <w:lang w:val="es-ES"/>
        </w:rPr>
        <w:t>.  Los edulcorantes artificiales pueden causar</w:t>
      </w:r>
      <w:r w:rsidR="00150F18">
        <w:rPr>
          <w:lang w:val="es-ES"/>
        </w:rPr>
        <w:t>te</w:t>
      </w:r>
      <w:r w:rsidR="000002FE" w:rsidRPr="000002FE">
        <w:rPr>
          <w:lang w:val="es-ES"/>
        </w:rPr>
        <w:t xml:space="preserve"> antojos de alimentos aún más dulces y con más calorías.</w:t>
      </w:r>
    </w:p>
    <w:p w14:paraId="7BD60EA0" w14:textId="77777777" w:rsidR="00DC6AED" w:rsidRPr="000002FE" w:rsidRDefault="00DC6AED">
      <w:pPr>
        <w:pStyle w:val="BodyText"/>
        <w:spacing w:before="5"/>
        <w:rPr>
          <w:sz w:val="19"/>
          <w:lang w:val="es-ES"/>
        </w:rPr>
      </w:pPr>
    </w:p>
    <w:p w14:paraId="52B5EBAA" w14:textId="77777777" w:rsidR="00260E00" w:rsidRDefault="00260E00">
      <w:pPr>
        <w:ind w:left="772"/>
        <w:rPr>
          <w:rFonts w:ascii="Arial Black"/>
          <w:sz w:val="24"/>
          <w:lang w:val="es-ES"/>
        </w:rPr>
      </w:pPr>
    </w:p>
    <w:p w14:paraId="5DFC05E9" w14:textId="6863AB77" w:rsidR="00DC6AED" w:rsidRPr="000002FE" w:rsidRDefault="000002FE">
      <w:pPr>
        <w:ind w:left="772"/>
        <w:rPr>
          <w:rFonts w:ascii="Arial Black"/>
          <w:sz w:val="24"/>
          <w:lang w:val="es-ES"/>
        </w:rPr>
      </w:pPr>
      <w:r w:rsidRPr="000002FE">
        <w:rPr>
          <w:rFonts w:ascii="Arial Black"/>
          <w:sz w:val="24"/>
          <w:lang w:val="es-ES"/>
        </w:rPr>
        <w:t>Recomendaciones</w:t>
      </w:r>
      <w:r w:rsidR="00F21E37" w:rsidRPr="000002FE">
        <w:rPr>
          <w:rFonts w:ascii="Arial Black"/>
          <w:sz w:val="24"/>
          <w:lang w:val="es-ES"/>
        </w:rPr>
        <w:t>:</w:t>
      </w:r>
    </w:p>
    <w:p w14:paraId="287BAA2A" w14:textId="77777777" w:rsidR="000002FE" w:rsidRPr="003402B4" w:rsidRDefault="000002FE" w:rsidP="003402B4">
      <w:pPr>
        <w:pStyle w:val="ListParagraph"/>
        <w:tabs>
          <w:tab w:val="left" w:pos="1071"/>
        </w:tabs>
        <w:ind w:left="772" w:firstLine="0"/>
        <w:rPr>
          <w:lang w:val="es-MX"/>
        </w:rPr>
      </w:pPr>
      <w:r w:rsidRPr="003402B4">
        <w:rPr>
          <w:lang w:val="es-MX"/>
        </w:rPr>
        <w:t>Saboriza tu agua con:</w:t>
      </w:r>
    </w:p>
    <w:p w14:paraId="2B3BE407" w14:textId="77777777" w:rsidR="000002FE" w:rsidRDefault="000002FE" w:rsidP="000002FE">
      <w:pPr>
        <w:pStyle w:val="ListParagraph"/>
        <w:numPr>
          <w:ilvl w:val="0"/>
          <w:numId w:val="1"/>
        </w:numPr>
        <w:tabs>
          <w:tab w:val="left" w:pos="1071"/>
        </w:tabs>
      </w:pPr>
      <w:proofErr w:type="spellStart"/>
      <w:r>
        <w:t>Naranjas</w:t>
      </w:r>
      <w:proofErr w:type="spellEnd"/>
    </w:p>
    <w:p w14:paraId="33A7A10F" w14:textId="77777777" w:rsidR="000002FE" w:rsidRDefault="000002FE" w:rsidP="000002FE">
      <w:pPr>
        <w:pStyle w:val="ListParagraph"/>
        <w:numPr>
          <w:ilvl w:val="0"/>
          <w:numId w:val="1"/>
        </w:numPr>
        <w:tabs>
          <w:tab w:val="left" w:pos="1071"/>
        </w:tabs>
      </w:pPr>
      <w:r>
        <w:t>Limones y Limas</w:t>
      </w:r>
    </w:p>
    <w:p w14:paraId="40DA7EFC" w14:textId="77777777" w:rsidR="000002FE" w:rsidRDefault="000002FE" w:rsidP="000002FE">
      <w:pPr>
        <w:pStyle w:val="ListParagraph"/>
        <w:numPr>
          <w:ilvl w:val="0"/>
          <w:numId w:val="1"/>
        </w:numPr>
        <w:tabs>
          <w:tab w:val="left" w:pos="1071"/>
        </w:tabs>
      </w:pPr>
      <w:r>
        <w:t>Fresas</w:t>
      </w:r>
    </w:p>
    <w:p w14:paraId="19466EC7" w14:textId="77777777" w:rsidR="000002FE" w:rsidRDefault="000002FE" w:rsidP="000002FE">
      <w:pPr>
        <w:pStyle w:val="ListParagraph"/>
        <w:numPr>
          <w:ilvl w:val="0"/>
          <w:numId w:val="1"/>
        </w:numPr>
        <w:tabs>
          <w:tab w:val="left" w:pos="1071"/>
        </w:tabs>
      </w:pPr>
      <w:proofErr w:type="spellStart"/>
      <w:r>
        <w:t>Rebanadas</w:t>
      </w:r>
      <w:proofErr w:type="spellEnd"/>
      <w:r>
        <w:t xml:space="preserve"> de Pepino</w:t>
      </w:r>
    </w:p>
    <w:p w14:paraId="3E148AFB" w14:textId="77777777" w:rsidR="00DC6AED" w:rsidRPr="008229FA" w:rsidRDefault="000002FE" w:rsidP="000002FE">
      <w:pPr>
        <w:pStyle w:val="ListParagraph"/>
        <w:numPr>
          <w:ilvl w:val="0"/>
          <w:numId w:val="1"/>
        </w:numPr>
        <w:tabs>
          <w:tab w:val="left" w:pos="1071"/>
        </w:tabs>
      </w:pPr>
      <w:r>
        <w:t>Menta Triturada</w:t>
      </w:r>
    </w:p>
    <w:p w14:paraId="35248BFC" w14:textId="565FFCC9" w:rsidR="00DC6AED" w:rsidRPr="000002FE" w:rsidRDefault="00F21E37" w:rsidP="000002FE">
      <w:pPr>
        <w:pStyle w:val="BodyText"/>
        <w:spacing w:before="93" w:line="266" w:lineRule="auto"/>
        <w:ind w:left="737" w:right="828"/>
        <w:rPr>
          <w:lang w:val="es-ES"/>
        </w:rPr>
      </w:pPr>
      <w:r w:rsidRPr="000002FE">
        <w:rPr>
          <w:lang w:val="es-ES"/>
        </w:rPr>
        <w:br w:type="column"/>
      </w:r>
      <w:r w:rsidR="000002FE" w:rsidRPr="000002FE">
        <w:rPr>
          <w:spacing w:val="-5"/>
          <w:lang w:val="es-ES"/>
        </w:rPr>
        <w:t>Las bebidas energéticas y los cafés saborizados aseguran dar</w:t>
      </w:r>
      <w:r w:rsidR="00B85877">
        <w:rPr>
          <w:spacing w:val="-5"/>
          <w:lang w:val="es-ES"/>
        </w:rPr>
        <w:t>t</w:t>
      </w:r>
      <w:r w:rsidR="000002FE" w:rsidRPr="000002FE">
        <w:rPr>
          <w:spacing w:val="-5"/>
          <w:lang w:val="es-ES"/>
        </w:rPr>
        <w:t xml:space="preserve">e energía durante todo el día.  Eso se debe a que (junto con los refrescos) suelen estar repletos de cafeína, calorías </w:t>
      </w:r>
      <w:r w:rsidR="00C273AC">
        <w:rPr>
          <w:spacing w:val="-5"/>
          <w:lang w:val="es-ES"/>
        </w:rPr>
        <w:t>adicionales</w:t>
      </w:r>
      <w:r w:rsidR="000002FE" w:rsidRPr="000002FE">
        <w:rPr>
          <w:spacing w:val="-5"/>
          <w:lang w:val="es-ES"/>
        </w:rPr>
        <w:t>, azúcar y otros ingredientes innecesarios.  Si bien pueden proporcionar</w:t>
      </w:r>
      <w:r w:rsidR="00B85877">
        <w:rPr>
          <w:spacing w:val="-5"/>
          <w:lang w:val="es-ES"/>
        </w:rPr>
        <w:t>t</w:t>
      </w:r>
      <w:r w:rsidR="000002FE" w:rsidRPr="000002FE">
        <w:rPr>
          <w:spacing w:val="-5"/>
          <w:lang w:val="es-ES"/>
        </w:rPr>
        <w:t xml:space="preserve">e una pequeña dosis de energía, a menudo terminan haciendo que </w:t>
      </w:r>
      <w:r w:rsidR="00B85877">
        <w:rPr>
          <w:spacing w:val="-5"/>
          <w:lang w:val="es-ES"/>
        </w:rPr>
        <w:t>t</w:t>
      </w:r>
      <w:r w:rsidR="000002FE" w:rsidRPr="000002FE">
        <w:rPr>
          <w:spacing w:val="-5"/>
          <w:lang w:val="es-ES"/>
        </w:rPr>
        <w:t>e sienta</w:t>
      </w:r>
      <w:r w:rsidR="00B85877">
        <w:rPr>
          <w:spacing w:val="-5"/>
          <w:lang w:val="es-ES"/>
        </w:rPr>
        <w:t>s</w:t>
      </w:r>
      <w:r w:rsidR="000002FE" w:rsidRPr="000002FE">
        <w:rPr>
          <w:spacing w:val="-5"/>
          <w:lang w:val="es-ES"/>
        </w:rPr>
        <w:t xml:space="preserve"> más cansado.</w:t>
      </w:r>
    </w:p>
    <w:p w14:paraId="561B235A" w14:textId="77777777" w:rsidR="00DC6AED" w:rsidRPr="000002FE" w:rsidRDefault="00DC6AED">
      <w:pPr>
        <w:pStyle w:val="BodyText"/>
        <w:spacing w:before="5"/>
        <w:rPr>
          <w:sz w:val="19"/>
          <w:lang w:val="es-ES"/>
        </w:rPr>
      </w:pPr>
    </w:p>
    <w:p w14:paraId="3FCA05D2" w14:textId="77777777" w:rsidR="00260E00" w:rsidRDefault="00260E00">
      <w:pPr>
        <w:ind w:left="737"/>
        <w:rPr>
          <w:rFonts w:ascii="Arial Black"/>
          <w:sz w:val="24"/>
          <w:lang w:val="es-ES"/>
        </w:rPr>
      </w:pPr>
    </w:p>
    <w:p w14:paraId="6A28279B" w14:textId="281EC721" w:rsidR="00DC6AED" w:rsidRPr="000002FE" w:rsidRDefault="000002FE">
      <w:pPr>
        <w:ind w:left="737"/>
        <w:rPr>
          <w:rFonts w:ascii="Arial Black"/>
          <w:sz w:val="24"/>
          <w:lang w:val="es-ES"/>
        </w:rPr>
      </w:pPr>
      <w:r w:rsidRPr="000002FE">
        <w:rPr>
          <w:rFonts w:ascii="Arial Black"/>
          <w:sz w:val="24"/>
          <w:lang w:val="es-ES"/>
        </w:rPr>
        <w:t>Recomendaciones</w:t>
      </w:r>
      <w:r w:rsidR="00F21E37" w:rsidRPr="000002FE">
        <w:rPr>
          <w:rFonts w:ascii="Arial Black"/>
          <w:sz w:val="24"/>
          <w:lang w:val="es-ES"/>
        </w:rPr>
        <w:t>:</w:t>
      </w:r>
    </w:p>
    <w:p w14:paraId="21846570" w14:textId="2A9955F7" w:rsidR="00DC6AED" w:rsidRPr="000002FE" w:rsidRDefault="000002FE" w:rsidP="000002FE">
      <w:pPr>
        <w:pStyle w:val="ListParagraph"/>
        <w:numPr>
          <w:ilvl w:val="0"/>
          <w:numId w:val="1"/>
        </w:numPr>
        <w:tabs>
          <w:tab w:val="left" w:pos="1038"/>
        </w:tabs>
        <w:spacing w:before="39" w:line="266" w:lineRule="auto"/>
        <w:ind w:right="950"/>
        <w:rPr>
          <w:lang w:val="es-ES"/>
        </w:rPr>
      </w:pPr>
      <w:r w:rsidRPr="000002FE">
        <w:rPr>
          <w:lang w:val="es-ES"/>
        </w:rPr>
        <w:t>Prepar</w:t>
      </w:r>
      <w:r w:rsidR="00B85877">
        <w:rPr>
          <w:lang w:val="es-ES"/>
        </w:rPr>
        <w:t>a</w:t>
      </w:r>
      <w:r w:rsidRPr="000002FE">
        <w:rPr>
          <w:lang w:val="es-ES"/>
        </w:rPr>
        <w:t xml:space="preserve"> </w:t>
      </w:r>
      <w:r w:rsidR="00B85877">
        <w:rPr>
          <w:lang w:val="es-ES"/>
        </w:rPr>
        <w:t>t</w:t>
      </w:r>
      <w:r w:rsidRPr="000002FE">
        <w:rPr>
          <w:lang w:val="es-ES"/>
        </w:rPr>
        <w:t>us propios batidos de proteína con yogur y fruta fresca, congelada o enl</w:t>
      </w:r>
      <w:r>
        <w:rPr>
          <w:lang w:val="es-ES"/>
        </w:rPr>
        <w:t>atada en</w:t>
      </w:r>
      <w:r w:rsidR="008349D6">
        <w:rPr>
          <w:lang w:val="es-ES"/>
        </w:rPr>
        <w:t xml:space="preserve"> </w:t>
      </w:r>
      <w:r>
        <w:rPr>
          <w:lang w:val="es-ES"/>
        </w:rPr>
        <w:t>100% de jugo o agua</w:t>
      </w:r>
      <w:r w:rsidR="00F21E37" w:rsidRPr="000002FE">
        <w:rPr>
          <w:spacing w:val="-3"/>
          <w:lang w:val="es-ES"/>
        </w:rPr>
        <w:t>.</w:t>
      </w:r>
    </w:p>
    <w:p w14:paraId="43308DD7" w14:textId="07789240" w:rsidR="00DC6AED" w:rsidRPr="00260E00" w:rsidRDefault="000002FE" w:rsidP="00260E00">
      <w:pPr>
        <w:pStyle w:val="ListParagraph"/>
        <w:numPr>
          <w:ilvl w:val="0"/>
          <w:numId w:val="1"/>
        </w:numPr>
        <w:tabs>
          <w:tab w:val="left" w:pos="1038"/>
        </w:tabs>
        <w:spacing w:before="0" w:line="266" w:lineRule="auto"/>
        <w:ind w:right="1313"/>
        <w:rPr>
          <w:lang w:val="es-ES"/>
        </w:rPr>
        <w:sectPr w:rsidR="00DC6AED" w:rsidRPr="00260E00">
          <w:type w:val="continuous"/>
          <w:pgSz w:w="13080" w:h="16680"/>
          <w:pgMar w:top="420" w:right="0" w:bottom="300" w:left="300" w:header="720" w:footer="720" w:gutter="0"/>
          <w:cols w:num="3" w:space="720" w:equalWidth="0">
            <w:col w:w="3861" w:space="40"/>
            <w:col w:w="3843" w:space="39"/>
            <w:col w:w="4997"/>
          </w:cols>
        </w:sectPr>
      </w:pPr>
      <w:r w:rsidRPr="000002FE">
        <w:rPr>
          <w:spacing w:val="-3"/>
          <w:lang w:val="es-ES"/>
        </w:rPr>
        <w:t>Intent</w:t>
      </w:r>
      <w:r w:rsidR="008349D6">
        <w:rPr>
          <w:spacing w:val="-3"/>
          <w:lang w:val="es-ES"/>
        </w:rPr>
        <w:t>a</w:t>
      </w:r>
      <w:r w:rsidRPr="000002FE">
        <w:rPr>
          <w:spacing w:val="-3"/>
          <w:lang w:val="es-ES"/>
        </w:rPr>
        <w:t xml:space="preserve"> añadir mantequilla de maní o vegetales como la espinaca para tener más energía a lo largo del día</w:t>
      </w:r>
    </w:p>
    <w:p w14:paraId="191DE061" w14:textId="04C79BB2" w:rsidR="00DC6AED" w:rsidRPr="00260E00" w:rsidRDefault="006B4844" w:rsidP="00260E00">
      <w:pPr>
        <w:tabs>
          <w:tab w:val="left" w:pos="2630"/>
          <w:tab w:val="left" w:pos="4961"/>
          <w:tab w:val="left" w:pos="6768"/>
          <w:tab w:val="left" w:pos="8945"/>
          <w:tab w:val="left" w:pos="10395"/>
        </w:tabs>
        <w:rPr>
          <w:sz w:val="20"/>
          <w:lang w:val="es-ES"/>
        </w:rPr>
        <w:sectPr w:rsidR="00DC6AED" w:rsidRPr="00260E00">
          <w:type w:val="continuous"/>
          <w:pgSz w:w="13080" w:h="16680"/>
          <w:pgMar w:top="420" w:right="0" w:bottom="300" w:left="30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E922E9" wp14:editId="20CD3F20">
                <wp:simplePos x="0" y="0"/>
                <wp:positionH relativeFrom="page">
                  <wp:posOffset>190500</wp:posOffset>
                </wp:positionH>
                <wp:positionV relativeFrom="page">
                  <wp:posOffset>10325100</wp:posOffset>
                </wp:positionV>
                <wp:extent cx="0" cy="0"/>
                <wp:effectExtent l="200025" t="9525" r="200025" b="9525"/>
                <wp:wrapNone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5E15" id="Line 4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13pt" to="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UCrQn9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</w:p>
    <w:p w14:paraId="2A35A1F6" w14:textId="77777777" w:rsidR="00DC6AED" w:rsidRPr="000002FE" w:rsidRDefault="006B4844">
      <w:pPr>
        <w:ind w:left="-303"/>
        <w:rPr>
          <w:sz w:val="20"/>
          <w:lang w:val="es-ES"/>
        </w:rPr>
      </w:pPr>
      <w:r>
        <w:rPr>
          <w:noProof/>
          <w:position w:val="204"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0608C9AE" wp14:editId="7727F4CF">
                <wp:extent cx="190500" cy="3175"/>
                <wp:effectExtent l="9525" t="9525" r="9525" b="635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36" name="Line 35"/>
                        <wps:cNvCnPr/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5AF0B" id="Group 34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">
                <v:line id="Line 35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w10:anchorlock/>
              </v:group>
            </w:pict>
          </mc:Fallback>
        </mc:AlternateContent>
      </w:r>
      <w:r w:rsidR="00F21E37" w:rsidRPr="000002FE">
        <w:rPr>
          <w:rFonts w:ascii="Times New Roman"/>
          <w:spacing w:val="43"/>
          <w:position w:val="204"/>
          <w:sz w:val="20"/>
          <w:lang w:val="es-ES"/>
        </w:rPr>
        <w:t xml:space="preserve"> </w:t>
      </w:r>
      <w:r>
        <w:rPr>
          <w:noProof/>
          <w:spacing w:val="43"/>
          <w:sz w:val="20"/>
          <w:lang w:bidi="ar-SA"/>
        </w:rPr>
        <mc:AlternateContent>
          <mc:Choice Requires="wpg">
            <w:drawing>
              <wp:inline distT="0" distB="0" distL="0" distR="0" wp14:anchorId="6B955D77" wp14:editId="2BA29E45">
                <wp:extent cx="7772400" cy="1600200"/>
                <wp:effectExtent l="0" t="0" r="0" b="0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600200"/>
                          <a:chOff x="0" y="0"/>
                          <a:chExt cx="12240" cy="2045"/>
                        </a:xfrm>
                      </wpg:grpSpPr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045"/>
                          </a:xfrm>
                          <a:prstGeom prst="rect">
                            <a:avLst/>
                          </a:prstGeom>
                          <a:solidFill>
                            <a:srgbClr val="00A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F255" w14:textId="68676DDB" w:rsidR="00DC6AED" w:rsidRPr="00260E00" w:rsidRDefault="000002FE">
                              <w:pPr>
                                <w:spacing w:before="106"/>
                                <w:ind w:left="706" w:right="705"/>
                                <w:jc w:val="center"/>
                                <w:rPr>
                                  <w:rFonts w:ascii="Times New Roman" w:hAnsi="Times New Roman" w:cs="Times New Roman"/>
                                  <w:sz w:val="60"/>
                                  <w:lang w:val="es-ES"/>
                                </w:rPr>
                              </w:pPr>
                              <w:r w:rsidRPr="00260E00">
                                <w:rPr>
                                  <w:rFonts w:ascii="Times New Roman" w:hAnsi="Times New Roman" w:cs="Times New Roman"/>
                                  <w:b/>
                                  <w:sz w:val="60"/>
                                  <w:lang w:val="es-ES"/>
                                </w:rPr>
                                <w:t>¿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sz w:val="60"/>
                                  <w:lang w:val="es-ES"/>
                                </w:rPr>
                                <w:t>Tiene</w:t>
                              </w:r>
                              <w:r w:rsidR="00427B91" w:rsidRPr="00260E00">
                                <w:rPr>
                                  <w:rFonts w:ascii="Times New Roman" w:hAnsi="Times New Roman" w:cs="Times New Roman"/>
                                  <w:sz w:val="60"/>
                                  <w:lang w:val="es-ES"/>
                                </w:rPr>
                                <w:t>s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sz w:val="60"/>
                                  <w:lang w:val="es-ES"/>
                                </w:rPr>
                                <w:t xml:space="preserve"> dudas sobre qu</w:t>
                              </w:r>
                              <w:r w:rsidR="00427B91" w:rsidRPr="00260E00">
                                <w:rPr>
                                  <w:rFonts w:ascii="Times New Roman" w:hAnsi="Times New Roman" w:cs="Times New Roman"/>
                                  <w:b/>
                                  <w:sz w:val="60"/>
                                  <w:lang w:val="es-ES"/>
                                </w:rPr>
                                <w:t>é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sz w:val="60"/>
                                  <w:lang w:val="es-ES"/>
                                </w:rPr>
                                <w:t xml:space="preserve"> comprar?</w:t>
                              </w:r>
                            </w:p>
                            <w:p w14:paraId="77401C62" w14:textId="196BC0D0" w:rsidR="00DC6AED" w:rsidRPr="00260E00" w:rsidRDefault="000002FE" w:rsidP="000002FE">
                              <w:pPr>
                                <w:spacing w:before="32"/>
                                <w:ind w:left="1398" w:right="139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</w:pPr>
                              <w:r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>Sig</w:t>
                              </w:r>
                              <w:r w:rsidR="00427B91"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>ue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 xml:space="preserve"> estas recomendaciones a la hora de leer etiquetas que </w:t>
                              </w:r>
                              <w:r w:rsidR="00427B91"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>t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 xml:space="preserve">e ayudaran a </w:t>
                              </w:r>
                              <w:r w:rsidR="0061429C"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>escoger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 xml:space="preserve"> las bebidas para </w:t>
                              </w:r>
                              <w:r w:rsidR="00427B91"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 xml:space="preserve">ti 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 xml:space="preserve">y </w:t>
                              </w:r>
                              <w:r w:rsidR="00427B91"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>t</w:t>
                              </w:r>
                              <w:r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>u familia</w:t>
                              </w:r>
                              <w:r w:rsidR="00427B91" w:rsidRPr="00260E0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55D77" id="Group 31" o:spid="_x0000_s1035" style="width:612pt;height:126pt;mso-position-horizontal-relative:char;mso-position-vertical-relative:line" coordsize="12240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">
                <v:rect id="Rectangle 33" o:spid="_x0000_s1036" style="position:absolute;width:1224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" fillcolor="#00a997" stroked="f"/>
                <v:shape id="Text Box 32" o:spid="_x0000_s1037" type="#_x0000_t202" style="position:absolute;width:1224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" fillcolor="white [3212]" stroked="f">
                  <v:textbox inset="0,0,0,0">
                    <w:txbxContent>
                      <w:p w14:paraId="182AF255" w14:textId="68676DDB" w:rsidR="00DC6AED" w:rsidRPr="00260E00" w:rsidRDefault="000002FE">
                        <w:pPr>
                          <w:spacing w:before="106"/>
                          <w:ind w:left="706" w:right="705"/>
                          <w:jc w:val="center"/>
                          <w:rPr>
                            <w:rFonts w:ascii="Times New Roman" w:hAnsi="Times New Roman" w:cs="Times New Roman"/>
                            <w:sz w:val="60"/>
                            <w:lang w:val="es-ES"/>
                          </w:rPr>
                        </w:pPr>
                        <w:r w:rsidRPr="00260E00">
                          <w:rPr>
                            <w:rFonts w:ascii="Times New Roman" w:hAnsi="Times New Roman" w:cs="Times New Roman"/>
                            <w:b/>
                            <w:sz w:val="60"/>
                            <w:lang w:val="es-ES"/>
                          </w:rPr>
                          <w:t>¿</w:t>
                        </w:r>
                        <w:r w:rsidRPr="00260E00">
                          <w:rPr>
                            <w:rFonts w:ascii="Times New Roman" w:hAnsi="Times New Roman" w:cs="Times New Roman"/>
                            <w:sz w:val="60"/>
                            <w:lang w:val="es-ES"/>
                          </w:rPr>
                          <w:t>Tiene</w:t>
                        </w:r>
                        <w:r w:rsidR="00427B91" w:rsidRPr="00260E00">
                          <w:rPr>
                            <w:rFonts w:ascii="Times New Roman" w:hAnsi="Times New Roman" w:cs="Times New Roman"/>
                            <w:sz w:val="60"/>
                            <w:lang w:val="es-ES"/>
                          </w:rPr>
                          <w:t>s</w:t>
                        </w:r>
                        <w:r w:rsidRPr="00260E00">
                          <w:rPr>
                            <w:rFonts w:ascii="Times New Roman" w:hAnsi="Times New Roman" w:cs="Times New Roman"/>
                            <w:sz w:val="60"/>
                            <w:lang w:val="es-ES"/>
                          </w:rPr>
                          <w:t xml:space="preserve"> dudas sobre qu</w:t>
                        </w:r>
                        <w:r w:rsidR="00427B91" w:rsidRPr="00260E00">
                          <w:rPr>
                            <w:rFonts w:ascii="Times New Roman" w:hAnsi="Times New Roman" w:cs="Times New Roman"/>
                            <w:b/>
                            <w:sz w:val="60"/>
                            <w:lang w:val="es-ES"/>
                          </w:rPr>
                          <w:t>é</w:t>
                        </w:r>
                        <w:r w:rsidRPr="00260E00">
                          <w:rPr>
                            <w:rFonts w:ascii="Times New Roman" w:hAnsi="Times New Roman" w:cs="Times New Roman"/>
                            <w:sz w:val="60"/>
                            <w:lang w:val="es-ES"/>
                          </w:rPr>
                          <w:t xml:space="preserve"> comprar?</w:t>
                        </w:r>
                      </w:p>
                      <w:p w14:paraId="77401C62" w14:textId="196BC0D0" w:rsidR="00DC6AED" w:rsidRPr="00260E00" w:rsidRDefault="000002FE" w:rsidP="000002FE">
                        <w:pPr>
                          <w:spacing w:before="32"/>
                          <w:ind w:left="1398" w:right="1399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</w:pPr>
                        <w:r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>Sig</w:t>
                        </w:r>
                        <w:r w:rsidR="00427B91"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>ue</w:t>
                        </w:r>
                        <w:r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 xml:space="preserve"> estas recomendaciones a la hora de leer etiquetas que </w:t>
                        </w:r>
                        <w:r w:rsidR="00427B91"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>t</w:t>
                        </w:r>
                        <w:r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 xml:space="preserve">e ayudaran a </w:t>
                        </w:r>
                        <w:r w:rsidR="0061429C"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>escoger</w:t>
                        </w:r>
                        <w:r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 xml:space="preserve"> las bebidas para </w:t>
                        </w:r>
                        <w:r w:rsidR="00427B91"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 xml:space="preserve">ti </w:t>
                        </w:r>
                        <w:r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 xml:space="preserve">y </w:t>
                        </w:r>
                        <w:r w:rsidR="00427B91"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>t</w:t>
                        </w:r>
                        <w:r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>u familia</w:t>
                        </w:r>
                        <w:r w:rsidR="00427B91" w:rsidRPr="00260E00">
                          <w:rPr>
                            <w:rFonts w:ascii="Times New Roman" w:hAnsi="Times New Roman" w:cs="Times New Roman"/>
                            <w:b/>
                            <w:sz w:val="32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932119" w14:textId="77777777" w:rsidR="00DC6AED" w:rsidRPr="000002FE" w:rsidRDefault="00DC6AED">
      <w:pPr>
        <w:pStyle w:val="BodyText"/>
        <w:rPr>
          <w:b/>
          <w:sz w:val="20"/>
          <w:lang w:val="es-ES"/>
        </w:rPr>
      </w:pPr>
    </w:p>
    <w:p w14:paraId="3569A7E8" w14:textId="77777777" w:rsidR="00DC6AED" w:rsidRPr="000002FE" w:rsidRDefault="00DC6AED">
      <w:pPr>
        <w:pStyle w:val="BodyText"/>
        <w:rPr>
          <w:sz w:val="20"/>
          <w:lang w:val="es-ES"/>
        </w:rPr>
      </w:pPr>
    </w:p>
    <w:p w14:paraId="315B315F" w14:textId="77777777" w:rsidR="00DC6AED" w:rsidRPr="000002FE" w:rsidRDefault="00430AF8">
      <w:pPr>
        <w:pStyle w:val="BodyText"/>
        <w:spacing w:before="4"/>
        <w:rPr>
          <w:sz w:val="13"/>
          <w:lang w:val="es-E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A621420" wp14:editId="4ED7613C">
                <wp:simplePos x="0" y="0"/>
                <wp:positionH relativeFrom="page">
                  <wp:posOffset>614680</wp:posOffset>
                </wp:positionH>
                <wp:positionV relativeFrom="paragraph">
                  <wp:posOffset>80010</wp:posOffset>
                </wp:positionV>
                <wp:extent cx="7150735" cy="6964680"/>
                <wp:effectExtent l="0" t="0" r="12065" b="762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6964680"/>
                          <a:chOff x="911" y="-3952"/>
                          <a:chExt cx="11261" cy="10968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8" y="-3953"/>
                            <a:ext cx="4074" cy="6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146" y="-3908"/>
                            <a:ext cx="4003" cy="6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12" y="-96"/>
                            <a:ext cx="6362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F4C7F">
                                    <a:alpha val="43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46" y="3406"/>
                            <a:ext cx="4005" cy="358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7274" y="430"/>
                            <a:ext cx="873" cy="3215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430 430"/>
                              <a:gd name="T3" fmla="*/ 430 h 3215"/>
                              <a:gd name="T4" fmla="+- 0 7854 7274"/>
                              <a:gd name="T5" fmla="*/ T4 w 873"/>
                              <a:gd name="T6" fmla="+- 0 430 430"/>
                              <a:gd name="T7" fmla="*/ 430 h 3215"/>
                              <a:gd name="T8" fmla="+- 0 7854 7274"/>
                              <a:gd name="T9" fmla="*/ T8 w 873"/>
                              <a:gd name="T10" fmla="+- 0 3645 430"/>
                              <a:gd name="T11" fmla="*/ 3645 h 3215"/>
                              <a:gd name="T12" fmla="+- 0 8146 7274"/>
                              <a:gd name="T13" fmla="*/ T12 w 873"/>
                              <a:gd name="T14" fmla="+- 0 3645 430"/>
                              <a:gd name="T15" fmla="*/ 3645 h 3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3215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3215"/>
                                </a:lnTo>
                                <a:lnTo>
                                  <a:pt x="872" y="32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7274" y="-1249"/>
                            <a:ext cx="873" cy="1528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-1249 -1249"/>
                              <a:gd name="T3" fmla="*/ -1249 h 1528"/>
                              <a:gd name="T4" fmla="+- 0 7854 7274"/>
                              <a:gd name="T5" fmla="*/ T4 w 873"/>
                              <a:gd name="T6" fmla="+- 0 -1249 -1249"/>
                              <a:gd name="T7" fmla="*/ -1249 h 1528"/>
                              <a:gd name="T8" fmla="+- 0 7854 7274"/>
                              <a:gd name="T9" fmla="*/ T8 w 873"/>
                              <a:gd name="T10" fmla="+- 0 279 -1249"/>
                              <a:gd name="T11" fmla="*/ 279 h 1528"/>
                              <a:gd name="T12" fmla="+- 0 8146 7274"/>
                              <a:gd name="T13" fmla="*/ T12 w 873"/>
                              <a:gd name="T14" fmla="+- 0 279 -1249"/>
                              <a:gd name="T15" fmla="*/ 279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1528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1528"/>
                                </a:lnTo>
                                <a:lnTo>
                                  <a:pt x="872" y="152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1" y="3743"/>
                            <a:ext cx="6364" cy="1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48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7264" y="2043"/>
                            <a:ext cx="883" cy="2027"/>
                          </a:xfrm>
                          <a:custGeom>
                            <a:avLst/>
                            <a:gdLst>
                              <a:gd name="T0" fmla="+- 0 7264 7264"/>
                              <a:gd name="T1" fmla="*/ T0 w 883"/>
                              <a:gd name="T2" fmla="+- 0 2043 2043"/>
                              <a:gd name="T3" fmla="*/ 2043 h 2027"/>
                              <a:gd name="T4" fmla="+- 0 7614 7264"/>
                              <a:gd name="T5" fmla="*/ T4 w 883"/>
                              <a:gd name="T6" fmla="+- 0 2043 2043"/>
                              <a:gd name="T7" fmla="*/ 2043 h 2027"/>
                              <a:gd name="T8" fmla="+- 0 7614 7264"/>
                              <a:gd name="T9" fmla="*/ T8 w 883"/>
                              <a:gd name="T10" fmla="+- 0 4070 2043"/>
                              <a:gd name="T11" fmla="*/ 4070 h 2027"/>
                              <a:gd name="T12" fmla="+- 0 8146 7264"/>
                              <a:gd name="T13" fmla="*/ T12 w 883"/>
                              <a:gd name="T14" fmla="+- 0 4070 2043"/>
                              <a:gd name="T15" fmla="*/ 4070 h 2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3" h="2027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2027"/>
                                </a:lnTo>
                                <a:lnTo>
                                  <a:pt x="882" y="202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7274" y="-2870"/>
                            <a:ext cx="8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7274" y="4606"/>
                            <a:ext cx="873" cy="796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4606 4606"/>
                              <a:gd name="T3" fmla="*/ 4606 h 796"/>
                              <a:gd name="T4" fmla="+- 0 7620 7274"/>
                              <a:gd name="T5" fmla="*/ T4 w 873"/>
                              <a:gd name="T6" fmla="+- 0 4606 4606"/>
                              <a:gd name="T7" fmla="*/ 4606 h 796"/>
                              <a:gd name="T8" fmla="+- 0 7620 7274"/>
                              <a:gd name="T9" fmla="*/ T8 w 873"/>
                              <a:gd name="T10" fmla="+- 0 5402 4606"/>
                              <a:gd name="T11" fmla="*/ 5402 h 796"/>
                              <a:gd name="T12" fmla="+- 0 8146 7274"/>
                              <a:gd name="T13" fmla="*/ T12 w 873"/>
                              <a:gd name="T14" fmla="+- 0 5402 4606"/>
                              <a:gd name="T15" fmla="*/ 5402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796">
                                <a:moveTo>
                                  <a:pt x="0" y="0"/>
                                </a:moveTo>
                                <a:lnTo>
                                  <a:pt x="346" y="0"/>
                                </a:lnTo>
                                <a:lnTo>
                                  <a:pt x="346" y="796"/>
                                </a:lnTo>
                                <a:lnTo>
                                  <a:pt x="872" y="7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7274" y="5671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74204" id="Group 17" o:spid="_x0000_s1026" style="position:absolute;margin-left:48.4pt;margin-top:6.3pt;width:563.05pt;height:548.4pt;z-index:-251658752;mso-position-horizontal-relative:page" coordorigin="911,-3952" coordsize="11261,10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8098;top:-3953;width:4074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">
                  <v:imagedata r:id="rId11" o:title="" gain="2.5" grayscale="t"/>
                </v:shape>
                <v:rect id="Rectangle 27" o:spid="_x0000_s1028" style="position:absolute;left:8146;top:-3908;width:4003;height: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" filled="f" strokecolor="#231f20" strokeweight="2pt"/>
                <v:rect id="Rectangle 26" o:spid="_x0000_s1029" style="position:absolute;left:912;top:-96;width:6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" filled="f" fillcolor="#ef4c7f" stroked="f">
                  <v:fill opacity="28784f"/>
                </v:rect>
                <v:rect id="Rectangle 25" o:spid="_x0000_s1030" style="position:absolute;left:8146;top:3406;width:4005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" filled="f" strokecolor="#231f20" strokeweight="2pt"/>
                <v:shape id="Freeform 24" o:spid="_x0000_s1031" style="position:absolute;left:7274;top:430;width:873;height:3215;visibility:visible;mso-wrap-style:square;v-text-anchor:top" coordsize="873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" path="m,l580,r,3215l872,3215e" filled="f" strokecolor="#231f20" strokeweight="1pt">
                  <v:path arrowok="t" o:connecttype="custom" o:connectlocs="0,430;580,430;580,3645;872,3645" o:connectangles="0,0,0,0"/>
                </v:shape>
                <v:shape id="Freeform 23" o:spid="_x0000_s1032" style="position:absolute;left:7274;top:-1249;width:873;height:1528;visibility:visible;mso-wrap-style:square;v-text-anchor:top" coordsize="873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" path="m,l580,r,1528l872,1528e" filled="f" strokecolor="#231f20" strokeweight="1pt">
                  <v:path arrowok="t" o:connecttype="custom" o:connectlocs="0,-1249;580,-1249;580,279;872,279" o:connectangles="0,0,0,0"/>
                </v:shape>
                <v:rect id="Rectangle 22" o:spid="_x0000_s1033" style="position:absolute;left:911;top:3743;width:6364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" fillcolor="white [3212]" stroked="f">
                  <v:fill opacity="31354f"/>
                </v:rect>
                <v:shape id="Freeform 21" o:spid="_x0000_s1034" style="position:absolute;left:7264;top:2043;width:883;height:2027;visibility:visible;mso-wrap-style:square;v-text-anchor:top" coordsize="883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" path="m,l350,r,2027l882,2027e" filled="f" strokecolor="#231f20" strokeweight="1pt">
                  <v:path arrowok="t" o:connecttype="custom" o:connectlocs="0,2043;350,2043;350,4070;882,4070" o:connectangles="0,0,0,0"/>
                </v:shape>
                <v:line id="Line 20" o:spid="_x0000_s1035" style="position:absolute;visibility:visible;mso-wrap-style:square" from="7274,-2870" to="8146,-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C5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kM7h/iX+ALm8AQAA//8DAFBLAQItABQABgAIAAAAIQDb4fbL7gAAAIUBAAATAAAAAAAAAAAA&#10;AAAAAAAAAABbQ29udGVudF9UeXBlc10ueG1sUEsBAi0AFAAGAAgAAAAhAFr0LFu/AAAAFQEAAAsA&#10;AAAAAAAAAAAAAAAAHwEAAF9yZWxzLy5yZWxzUEsBAi0AFAAGAAgAAAAhAO+8gLnEAAAA2wAAAA8A&#10;AAAAAAAAAAAAAAAABwIAAGRycy9kb3ducmV2LnhtbFBLBQYAAAAAAwADALcAAAD4AgAAAAA=&#10;" strokecolor="#231f20" strokeweight="1pt"/>
                <v:shape id="Freeform 19" o:spid="_x0000_s1036" style="position:absolute;left:7274;top:4606;width:873;height:796;visibility:visible;mso-wrap-style:square;v-text-anchor:top" coordsize="87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" path="m,l346,r,796l872,796e" filled="f" strokecolor="#231f20" strokeweight="1pt">
                  <v:path arrowok="t" o:connecttype="custom" o:connectlocs="0,4606;346,4606;346,5402;872,5402" o:connectangles="0,0,0,0"/>
                </v:shape>
                <v:line id="Line 18" o:spid="_x0000_s1037" style="position:absolute;visibility:visible;mso-wrap-style:square" from="7274,5671" to="8126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Q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SF/g/iX+ALm8AQAA//8DAFBLAQItABQABgAIAAAAIQDb4fbL7gAAAIUBAAATAAAAAAAAAAAA&#10;AAAAAAAAAABbQ29udGVudF9UeXBlc10ueG1sUEsBAi0AFAAGAAgAAAAhAFr0LFu/AAAAFQEAAAsA&#10;AAAAAAAAAAAAAAAAHwEAAF9yZWxzLy5yZWxzUEsBAi0AFAAGAAgAAAAhAPFvsVD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 w:rsidR="006B484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65BDEFD" wp14:editId="78BB4FCA">
                <wp:simplePos x="0" y="0"/>
                <wp:positionH relativeFrom="page">
                  <wp:posOffset>577215</wp:posOffset>
                </wp:positionH>
                <wp:positionV relativeFrom="paragraph">
                  <wp:posOffset>113030</wp:posOffset>
                </wp:positionV>
                <wp:extent cx="4042410" cy="907415"/>
                <wp:effectExtent l="5715" t="8255" r="0" b="8255"/>
                <wp:wrapTopAndBottom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90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399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27AC" w14:textId="77777777" w:rsidR="00DC6AED" w:rsidRPr="00260E00" w:rsidRDefault="00691DE6" w:rsidP="00691DE6">
                            <w:pPr>
                              <w:pStyle w:val="BodyText"/>
                              <w:spacing w:before="100" w:line="259" w:lineRule="auto"/>
                              <w:ind w:left="229" w:right="16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60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a Porción</w:t>
                            </w:r>
                            <w:r w:rsidR="00F21E37"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corresponde a la cantidad de bebida sobre la que se basa la información nutricional. Presta atención a la cantidad de porciones </w:t>
                            </w:r>
                            <w:r w:rsidR="00A74BE1"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por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envase. ¡Puede que estés consumiendo más de lo que piensa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DEFD" id="Text Box 30" o:spid="_x0000_s1038" type="#_x0000_t202" style="position:absolute;margin-left:45.45pt;margin-top:8.9pt;width:318.3pt;height:71.4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" fillcolor="white [3212]" stroked="f">
                <v:fill opacity="35466f"/>
                <v:textbox inset="0,0,0,0">
                  <w:txbxContent>
                    <w:p w14:paraId="66BB27AC" w14:textId="77777777" w:rsidR="00DC6AED" w:rsidRPr="00260E00" w:rsidRDefault="00691DE6" w:rsidP="00691DE6">
                      <w:pPr>
                        <w:pStyle w:val="BodyText"/>
                        <w:spacing w:before="100" w:line="259" w:lineRule="auto"/>
                        <w:ind w:left="229" w:right="16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260E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La Porción</w:t>
                      </w:r>
                      <w:r w:rsidR="00F21E37"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corresponde a la cantidad de bebida sobre la que se basa la información nutricional. Presta atención a la cantidad de porciones </w:t>
                      </w:r>
                      <w:r w:rsidR="00A74BE1"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por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envase. ¡Puede que estés consumiendo más de lo que piensas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81C4EF" w14:textId="77777777" w:rsidR="00DC6AED" w:rsidRPr="000002FE" w:rsidRDefault="00DC6AED">
      <w:pPr>
        <w:pStyle w:val="BodyText"/>
        <w:rPr>
          <w:sz w:val="20"/>
          <w:lang w:val="es-ES"/>
        </w:rPr>
      </w:pPr>
    </w:p>
    <w:p w14:paraId="176CB9E0" w14:textId="77777777" w:rsidR="00DC6AED" w:rsidRPr="000002FE" w:rsidRDefault="00DC6AED">
      <w:pPr>
        <w:pStyle w:val="BodyText"/>
        <w:rPr>
          <w:sz w:val="20"/>
          <w:lang w:val="es-ES"/>
        </w:rPr>
      </w:pPr>
    </w:p>
    <w:p w14:paraId="412390EE" w14:textId="5DCC97F6" w:rsidR="00DC6AED" w:rsidRPr="000002FE" w:rsidRDefault="006B4844">
      <w:pPr>
        <w:pStyle w:val="BodyText"/>
        <w:spacing w:before="5"/>
        <w:rPr>
          <w:sz w:val="13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53E02D6" wp14:editId="4C6B532C">
                <wp:simplePos x="0" y="0"/>
                <wp:positionH relativeFrom="page">
                  <wp:posOffset>716280</wp:posOffset>
                </wp:positionH>
                <wp:positionV relativeFrom="paragraph">
                  <wp:posOffset>111760</wp:posOffset>
                </wp:positionV>
                <wp:extent cx="3899535" cy="683895"/>
                <wp:effectExtent l="0" t="0" r="5715" b="1905"/>
                <wp:wrapTopAndBottom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E0">
                                  <a:alpha val="51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5A188" w14:textId="2607FB20" w:rsidR="00DC6AED" w:rsidRPr="00260E00" w:rsidRDefault="00A74BE1" w:rsidP="00BB2E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60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Azúcar</w:t>
                            </w:r>
                            <w:r w:rsidR="00F21E37" w:rsidRPr="00260E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Las nuevas etiquetas de información nutricional en los alimentos facilitan la visualización del contenido de azúcar. En </w:t>
                            </w:r>
                            <w:r w:rsidR="00427B91"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é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sta bebida, s</w:t>
                            </w:r>
                            <w:r w:rsidR="00427B91"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lo 4 gramos de azúcar provienen de la fruta real. </w:t>
                            </w:r>
                            <w:r w:rsidR="00937504"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La mayor parte del azúcar (28 gramos) es añadid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02D6" id="Text Box 29" o:spid="_x0000_s1039" type="#_x0000_t202" style="position:absolute;margin-left:56.4pt;margin-top:8.8pt;width:307.05pt;height:53.8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" filled="f" fillcolor="#00a7e0" stroked="f">
                <v:fill opacity="34181f"/>
                <v:textbox inset="0,0,0,0">
                  <w:txbxContent>
                    <w:p w14:paraId="2455A188" w14:textId="2607FB20" w:rsidR="00DC6AED" w:rsidRPr="00260E00" w:rsidRDefault="00A74BE1" w:rsidP="00BB2E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260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Azúcar</w:t>
                      </w:r>
                      <w:r w:rsidR="00F21E37" w:rsidRPr="00260E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Las nuevas etiquetas de información nutricional en los alimentos facilitan la visualización del contenido de azúcar. En </w:t>
                      </w:r>
                      <w:r w:rsidR="00427B91"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é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sta bebida, s</w:t>
                      </w:r>
                      <w:r w:rsidR="00427B91"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o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lo 4 gramos de azúcar provienen de la fruta real. </w:t>
                      </w:r>
                      <w:r w:rsidR="00937504"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La mayor parte del azúcar (28 gramos) es añadida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60E00">
        <w:rPr>
          <w:sz w:val="13"/>
          <w:lang w:val="es-ES"/>
        </w:rPr>
        <w:t xml:space="preserve"> </w:t>
      </w:r>
    </w:p>
    <w:p w14:paraId="0C7BCA0A" w14:textId="77777777" w:rsidR="00DC6AED" w:rsidRPr="000002FE" w:rsidRDefault="00DC6AED">
      <w:pPr>
        <w:pStyle w:val="BodyText"/>
        <w:rPr>
          <w:sz w:val="20"/>
          <w:lang w:val="es-ES"/>
        </w:rPr>
      </w:pPr>
    </w:p>
    <w:p w14:paraId="0402915E" w14:textId="77777777" w:rsidR="00DC6AED" w:rsidRPr="000002FE" w:rsidRDefault="00DC6AED">
      <w:pPr>
        <w:pStyle w:val="BodyText"/>
        <w:rPr>
          <w:sz w:val="20"/>
          <w:lang w:val="es-ES"/>
        </w:rPr>
      </w:pPr>
    </w:p>
    <w:p w14:paraId="718F6B4F" w14:textId="77777777" w:rsidR="00DC6AED" w:rsidRPr="000002FE" w:rsidRDefault="00DC6AED">
      <w:pPr>
        <w:pStyle w:val="BodyText"/>
        <w:spacing w:before="10"/>
        <w:rPr>
          <w:sz w:val="23"/>
          <w:lang w:val="es-ES"/>
        </w:rPr>
      </w:pPr>
    </w:p>
    <w:p w14:paraId="26149D54" w14:textId="77777777" w:rsidR="00DC6AED" w:rsidRPr="00260E00" w:rsidRDefault="00691DE6" w:rsidP="00691DE6">
      <w:pPr>
        <w:pStyle w:val="BodyText"/>
        <w:spacing w:line="256" w:lineRule="auto"/>
        <w:ind w:left="838" w:right="5998"/>
        <w:rPr>
          <w:rFonts w:ascii="Times New Roman" w:hAnsi="Times New Roman" w:cs="Times New Roman"/>
          <w:lang w:val="es-ES"/>
        </w:rPr>
      </w:pPr>
      <w:r w:rsidRPr="00260E00">
        <w:rPr>
          <w:rFonts w:ascii="Times New Roman" w:hAnsi="Times New Roman" w:cs="Times New Roman"/>
          <w:b/>
          <w:bCs/>
          <w:sz w:val="24"/>
          <w:lang w:val="es-ES"/>
        </w:rPr>
        <w:t>Los Ingredientes</w:t>
      </w:r>
      <w:r w:rsidR="00F21E37" w:rsidRPr="00260E00">
        <w:rPr>
          <w:rFonts w:ascii="Times New Roman" w:hAnsi="Times New Roman" w:cs="Times New Roman"/>
          <w:sz w:val="24"/>
          <w:lang w:val="es-ES"/>
        </w:rPr>
        <w:t xml:space="preserve"> </w:t>
      </w:r>
      <w:r w:rsidRPr="00260E00">
        <w:rPr>
          <w:rFonts w:ascii="Times New Roman" w:hAnsi="Times New Roman" w:cs="Times New Roman"/>
          <w:lang w:val="es-ES"/>
        </w:rPr>
        <w:t>se enumeran en orden decreciente según su cantidad. Esto significa que hay una mayor cantidad del primer ingrediente, y una menor cantidad del último</w:t>
      </w:r>
      <w:r w:rsidR="00F21E37" w:rsidRPr="00260E00">
        <w:rPr>
          <w:rFonts w:ascii="Times New Roman" w:hAnsi="Times New Roman" w:cs="Times New Roman"/>
          <w:lang w:val="es-ES"/>
        </w:rPr>
        <w:t>.</w:t>
      </w:r>
    </w:p>
    <w:p w14:paraId="7FE45B14" w14:textId="77777777" w:rsidR="00DC6AED" w:rsidRPr="00691DE6" w:rsidRDefault="00DC6AED">
      <w:pPr>
        <w:pStyle w:val="BodyText"/>
        <w:rPr>
          <w:sz w:val="20"/>
          <w:lang w:val="es-ES"/>
        </w:rPr>
      </w:pPr>
    </w:p>
    <w:p w14:paraId="76871DFA" w14:textId="77777777" w:rsidR="00DC6AED" w:rsidRPr="00691DE6" w:rsidRDefault="00DC6AED">
      <w:pPr>
        <w:pStyle w:val="BodyText"/>
        <w:rPr>
          <w:sz w:val="20"/>
          <w:lang w:val="es-ES"/>
        </w:rPr>
      </w:pPr>
    </w:p>
    <w:p w14:paraId="3895E8A5" w14:textId="77777777" w:rsidR="00DC6AED" w:rsidRPr="00691DE6" w:rsidRDefault="006B4844" w:rsidP="00BB2EE2">
      <w:pPr>
        <w:pStyle w:val="BodyText"/>
        <w:tabs>
          <w:tab w:val="left" w:pos="4307"/>
        </w:tabs>
        <w:spacing w:before="10"/>
        <w:rPr>
          <w:sz w:val="25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2224022" wp14:editId="6AE22B38">
                <wp:simplePos x="0" y="0"/>
                <wp:positionH relativeFrom="page">
                  <wp:posOffset>580390</wp:posOffset>
                </wp:positionH>
                <wp:positionV relativeFrom="paragraph">
                  <wp:posOffset>139065</wp:posOffset>
                </wp:positionV>
                <wp:extent cx="4034790" cy="955040"/>
                <wp:effectExtent l="0" t="0" r="3810" b="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955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1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7DD4B" w14:textId="77777777" w:rsidR="00DC6AED" w:rsidRPr="00260E00" w:rsidRDefault="00430AF8">
                            <w:pPr>
                              <w:pStyle w:val="BodyText"/>
                              <w:spacing w:before="82" w:line="259" w:lineRule="auto"/>
                              <w:ind w:left="227" w:right="25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 Jarabe de Ma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í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z de Alta Fructosa</w:t>
                            </w:r>
                            <w:r w:rsidR="00F21E37"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se considera un tipo de 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azúcar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 Se trata de un edulcorante procesado y refinado hecho a base de almidón de maíz. Los productos con jarabe de maíz de alta fructosa deben ser evitad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4022" id="Text Box 16" o:spid="_x0000_s1040" type="#_x0000_t202" style="position:absolute;margin-left:45.7pt;margin-top:10.95pt;width:317.7pt;height:75.2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" fillcolor="white [3212]" stroked="f">
                <v:fill opacity="34181f"/>
                <v:textbox inset="0,0,0,0">
                  <w:txbxContent>
                    <w:p w14:paraId="3D37DD4B" w14:textId="77777777" w:rsidR="00DC6AED" w:rsidRPr="00260E00" w:rsidRDefault="00430AF8">
                      <w:pPr>
                        <w:pStyle w:val="BodyText"/>
                        <w:spacing w:before="82" w:line="259" w:lineRule="auto"/>
                        <w:ind w:left="227" w:right="25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 Jarabe de Ma</w:t>
                      </w:r>
                      <w:r w:rsidRPr="00260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í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z de Alta Fructosa</w:t>
                      </w:r>
                      <w:r w:rsidR="00F21E37"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se considera un tipo de </w:t>
                      </w:r>
                      <w:r w:rsidRPr="00260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azúcar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. Se trata de un edulcorante procesado y refinado hecho a base de almidón de maíz. Los productos con jarabe de maíz de alta fructosa deben ser evitad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B2EE2" w:rsidRPr="00691DE6">
        <w:rPr>
          <w:sz w:val="25"/>
          <w:lang w:val="es-ES"/>
        </w:rPr>
        <w:tab/>
      </w:r>
    </w:p>
    <w:p w14:paraId="6A0AE046" w14:textId="77777777" w:rsidR="00DC6AED" w:rsidRPr="00691DE6" w:rsidRDefault="00DC6AED">
      <w:pPr>
        <w:pStyle w:val="BodyText"/>
        <w:spacing w:before="6"/>
        <w:rPr>
          <w:sz w:val="18"/>
          <w:lang w:val="es-ES"/>
        </w:rPr>
      </w:pPr>
    </w:p>
    <w:p w14:paraId="3E4AD192" w14:textId="77777777" w:rsidR="00DC6AED" w:rsidRPr="00691DE6" w:rsidRDefault="00DC6AED">
      <w:pPr>
        <w:rPr>
          <w:sz w:val="18"/>
          <w:lang w:val="es-ES"/>
        </w:rPr>
        <w:sectPr w:rsidR="00DC6AED" w:rsidRPr="00691DE6">
          <w:pgSz w:w="13080" w:h="16680"/>
          <w:pgMar w:top="420" w:right="0" w:bottom="300" w:left="300" w:header="0" w:footer="100" w:gutter="0"/>
          <w:cols w:space="720"/>
        </w:sectPr>
      </w:pPr>
    </w:p>
    <w:p w14:paraId="57569658" w14:textId="77777777" w:rsidR="00DC6AED" w:rsidRPr="00691DE6" w:rsidRDefault="00DC6AED">
      <w:pPr>
        <w:pStyle w:val="BodyText"/>
        <w:rPr>
          <w:sz w:val="24"/>
          <w:lang w:val="es-ES"/>
        </w:rPr>
      </w:pPr>
    </w:p>
    <w:p w14:paraId="2FD292AC" w14:textId="77777777" w:rsidR="00DC6AED" w:rsidRPr="00691DE6" w:rsidRDefault="00DC6AED">
      <w:pPr>
        <w:pStyle w:val="BodyText"/>
        <w:spacing w:before="4"/>
        <w:rPr>
          <w:sz w:val="19"/>
          <w:lang w:val="es-ES"/>
        </w:rPr>
      </w:pPr>
    </w:p>
    <w:p w14:paraId="3C51AF1F" w14:textId="2E89729C" w:rsidR="00DC6AED" w:rsidRPr="00260E00" w:rsidRDefault="00937504" w:rsidP="007150E2">
      <w:pPr>
        <w:pStyle w:val="BodyText"/>
        <w:spacing w:line="256" w:lineRule="auto"/>
        <w:ind w:left="838" w:right="37"/>
        <w:rPr>
          <w:rFonts w:ascii="Times New Roman" w:hAnsi="Times New Roman" w:cs="Times New Roman"/>
          <w:sz w:val="24"/>
          <w:szCs w:val="24"/>
          <w:lang w:val="es-ES"/>
        </w:rPr>
      </w:pPr>
      <w:r w:rsidRPr="00260E00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Amarillo </w:t>
      </w:r>
      <w:r w:rsidR="00F21E37" w:rsidRPr="00260E00">
        <w:rPr>
          <w:rFonts w:ascii="Times New Roman" w:hAnsi="Times New Roman" w:cs="Times New Roman"/>
          <w:sz w:val="24"/>
          <w:szCs w:val="24"/>
          <w:lang w:val="es-ES"/>
        </w:rPr>
        <w:t xml:space="preserve">5 </w:t>
      </w:r>
      <w:r w:rsidR="007150E2" w:rsidRPr="00260E00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21E37" w:rsidRPr="00260E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60E00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Amarillo </w:t>
      </w:r>
      <w:r w:rsidR="00F21E37" w:rsidRPr="00260E00">
        <w:rPr>
          <w:rFonts w:ascii="Times New Roman" w:hAnsi="Times New Roman" w:cs="Times New Roman"/>
          <w:sz w:val="24"/>
          <w:szCs w:val="24"/>
          <w:lang w:val="es-ES"/>
        </w:rPr>
        <w:t xml:space="preserve">6 </w:t>
      </w:r>
      <w:r w:rsidR="007150E2" w:rsidRPr="00260E00">
        <w:rPr>
          <w:rFonts w:ascii="Times New Roman" w:hAnsi="Times New Roman" w:cs="Times New Roman"/>
          <w:sz w:val="24"/>
          <w:szCs w:val="24"/>
          <w:lang w:val="es-ES"/>
        </w:rPr>
        <w:t xml:space="preserve">son ejemplos de </w:t>
      </w:r>
      <w:r w:rsidR="007150E2" w:rsidRPr="00260E00">
        <w:rPr>
          <w:rFonts w:ascii="Times New Roman" w:hAnsi="Times New Roman" w:cs="Times New Roman"/>
          <w:sz w:val="24"/>
          <w:szCs w:val="24"/>
          <w:u w:val="single"/>
          <w:lang w:val="es-ES"/>
        </w:rPr>
        <w:t>colorantes artificiales</w:t>
      </w:r>
      <w:r w:rsidR="007150E2" w:rsidRPr="00260E00">
        <w:rPr>
          <w:rFonts w:ascii="Times New Roman" w:hAnsi="Times New Roman" w:cs="Times New Roman"/>
          <w:sz w:val="24"/>
          <w:szCs w:val="24"/>
          <w:lang w:val="es-ES"/>
        </w:rPr>
        <w:t xml:space="preserve">. Estos, al igual que los </w:t>
      </w:r>
      <w:r w:rsidR="007150E2" w:rsidRPr="00260E00">
        <w:rPr>
          <w:rFonts w:ascii="Times New Roman" w:hAnsi="Times New Roman" w:cs="Times New Roman"/>
          <w:sz w:val="24"/>
          <w:szCs w:val="24"/>
          <w:u w:val="single"/>
          <w:lang w:val="es-ES"/>
        </w:rPr>
        <w:t>saborizantes artificiales</w:t>
      </w:r>
      <w:r w:rsidR="007150E2" w:rsidRPr="00260E00">
        <w:rPr>
          <w:rFonts w:ascii="Times New Roman" w:hAnsi="Times New Roman" w:cs="Times New Roman"/>
          <w:sz w:val="24"/>
          <w:szCs w:val="24"/>
          <w:lang w:val="es-ES"/>
        </w:rPr>
        <w:t>, son ingredientes innecesarios, especialmente para los niños en crecimiento.</w:t>
      </w:r>
    </w:p>
    <w:p w14:paraId="195AA33E" w14:textId="1FCDE6C1" w:rsidR="00CF1B59" w:rsidRPr="00B87426" w:rsidRDefault="0022135D" w:rsidP="00CF1B59">
      <w:pPr>
        <w:spacing w:before="100"/>
        <w:ind w:left="838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E41512" wp14:editId="01A1026D">
                <wp:simplePos x="0" y="0"/>
                <wp:positionH relativeFrom="column">
                  <wp:posOffset>2524760</wp:posOffset>
                </wp:positionH>
                <wp:positionV relativeFrom="paragraph">
                  <wp:posOffset>1297305</wp:posOffset>
                </wp:positionV>
                <wp:extent cx="3094990" cy="156210"/>
                <wp:effectExtent l="0" t="0" r="10160" b="1524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F805" w14:textId="77777777" w:rsidR="00DC6AED" w:rsidRPr="000002FE" w:rsidRDefault="000002FE">
                            <w:pPr>
                              <w:spacing w:line="246" w:lineRule="exact"/>
                              <w:rPr>
                                <w:lang w:val="es-ES"/>
                              </w:rPr>
                            </w:pPr>
                            <w:r w:rsidRPr="000002FE">
                              <w:rPr>
                                <w:lang w:val="es-ES"/>
                              </w:rPr>
                              <w:t>Esta institución ofrece igualdad de oportunidad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1512" id="Text Box 7" o:spid="_x0000_s1041" type="#_x0000_t202" style="position:absolute;left:0;text-align:left;margin-left:198.8pt;margin-top:102.15pt;width:243.7pt;height:1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" filled="f" stroked="f">
                <v:textbox inset="0,0,0,0">
                  <w:txbxContent>
                    <w:p w14:paraId="18AAF805" w14:textId="77777777" w:rsidR="00DC6AED" w:rsidRPr="000002FE" w:rsidRDefault="000002FE">
                      <w:pPr>
                        <w:spacing w:line="246" w:lineRule="exact"/>
                        <w:rPr>
                          <w:lang w:val="es-ES"/>
                        </w:rPr>
                      </w:pPr>
                      <w:r w:rsidRPr="000002FE">
                        <w:rPr>
                          <w:lang w:val="es-ES"/>
                        </w:rPr>
                        <w:t>Esta institución ofrece igualdad de oportunidades.</w:t>
                      </w:r>
                    </w:p>
                  </w:txbxContent>
                </v:textbox>
              </v:shape>
            </w:pict>
          </mc:Fallback>
        </mc:AlternateContent>
      </w:r>
      <w:r w:rsidR="00C273AC" w:rsidRPr="003402B4">
        <w:rPr>
          <w:rFonts w:ascii="Arial Black"/>
          <w:noProof/>
          <w:spacing w:val="-5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97BFF" wp14:editId="18E6C579">
                <wp:simplePos x="0" y="0"/>
                <wp:positionH relativeFrom="page">
                  <wp:posOffset>648970</wp:posOffset>
                </wp:positionH>
                <wp:positionV relativeFrom="paragraph">
                  <wp:posOffset>343535</wp:posOffset>
                </wp:positionV>
                <wp:extent cx="4037330" cy="938530"/>
                <wp:effectExtent l="0" t="0" r="127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938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1EF9A" w14:textId="3A8FF8D2" w:rsidR="00937504" w:rsidRPr="00260E00" w:rsidRDefault="00937504">
                            <w:pPr>
                              <w:spacing w:before="57" w:line="256" w:lineRule="auto"/>
                              <w:ind w:left="221" w:right="25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Los Edulcorantes Artificiales vienen en diferentes formas. Sé atento a las bebidas que los contienen. A continuación se detallan algunos nombres de edulcorantes artificiales: Sucralosa, </w:t>
                            </w:r>
                            <w:r w:rsidR="00C273AC"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Aspartamo</w:t>
                            </w:r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Acesulfamo</w:t>
                            </w:r>
                            <w:proofErr w:type="spellEnd"/>
                            <w:r w:rsidRPr="0026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de Potasio, y Sacari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7BFF" id="Text Box 15" o:spid="_x0000_s1042" type="#_x0000_t202" style="position:absolute;left:0;text-align:left;margin-left:51.1pt;margin-top:27.05pt;width:317.9pt;height:73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" fillcolor="white [3212]" stroked="f">
                <v:fill opacity="29555f"/>
                <v:textbox inset="0,0,0,0">
                  <w:txbxContent>
                    <w:p w14:paraId="7C81EF9A" w14:textId="3A8FF8D2" w:rsidR="00937504" w:rsidRPr="00260E00" w:rsidRDefault="00937504">
                      <w:pPr>
                        <w:spacing w:before="57" w:line="256" w:lineRule="auto"/>
                        <w:ind w:left="221" w:right="25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Los Edulcorantes Artificiales vienen en diferentes formas. Sé atento a las bebidas que los contienen. A continuación se detallan algunos nombres de edulcorantes artificiales: Sucralosa, </w:t>
                      </w:r>
                      <w:r w:rsidR="00C273AC"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Aspartamo</w:t>
                      </w:r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Acesulfamo</w:t>
                      </w:r>
                      <w:proofErr w:type="spellEnd"/>
                      <w:r w:rsidRPr="00260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de Potasio, y Sacarin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E37" w:rsidRPr="00B87426">
        <w:br w:type="column"/>
      </w:r>
      <w:r w:rsidR="00CF1B59">
        <w:rPr>
          <w:rFonts w:ascii="Arial Black"/>
          <w:color w:val="231F20"/>
          <w:sz w:val="32"/>
        </w:rPr>
        <w:t>Ingredients:</w:t>
      </w:r>
    </w:p>
    <w:p w14:paraId="453539F2" w14:textId="77777777" w:rsidR="00CF1B59" w:rsidRDefault="00CF1B59" w:rsidP="00CF1B59">
      <w:pPr>
        <w:pStyle w:val="BodyText"/>
        <w:spacing w:before="96" w:line="249" w:lineRule="auto"/>
        <w:ind w:left="838" w:right="1211"/>
      </w:pPr>
      <w:r>
        <w:rPr>
          <w:color w:val="231F20"/>
        </w:rPr>
        <w:t>Water, High Fructose Corn Syrup and less than 2% of: Concentrated Juices (Apple, Orange), Ascorbic Acid (Vitamin C), Citric Acid, Natural Flavors, Pectin, Canola Oil, Modified Corn Starch, Yellow 5, Yellow 6,</w:t>
      </w:r>
    </w:p>
    <w:p w14:paraId="25FCCA23" w14:textId="77777777" w:rsidR="00CF1B59" w:rsidRDefault="00CF1B59" w:rsidP="00CF1B59">
      <w:pPr>
        <w:pStyle w:val="BodyText"/>
        <w:spacing w:before="5" w:line="249" w:lineRule="auto"/>
        <w:ind w:left="838" w:right="1039"/>
      </w:pPr>
      <w:r>
        <w:rPr>
          <w:color w:val="231F20"/>
          <w:spacing w:val="-5"/>
        </w:rPr>
        <w:t xml:space="preserve">Sucralose, Sucrose Acetate </w:t>
      </w:r>
      <w:proofErr w:type="spellStart"/>
      <w:r>
        <w:rPr>
          <w:color w:val="231F20"/>
          <w:spacing w:val="-5"/>
        </w:rPr>
        <w:t>Isobutyrate</w:t>
      </w:r>
      <w:proofErr w:type="spellEnd"/>
      <w:r>
        <w:rPr>
          <w:color w:val="231F20"/>
          <w:spacing w:val="-5"/>
        </w:rPr>
        <w:t xml:space="preserve">, </w:t>
      </w:r>
      <w:r>
        <w:rPr>
          <w:color w:val="231F20"/>
        </w:rPr>
        <w:t xml:space="preserve">Sodium Citrate, Potassium Sorbate and Sodium Hexametaphosphate (Preservatives), Calcium Disodium </w:t>
      </w:r>
      <w:r>
        <w:rPr>
          <w:color w:val="231F20"/>
          <w:spacing w:val="-5"/>
        </w:rPr>
        <w:t xml:space="preserve">EDTA </w:t>
      </w:r>
      <w:r>
        <w:rPr>
          <w:color w:val="231F20"/>
          <w:spacing w:val="-9"/>
        </w:rPr>
        <w:t xml:space="preserve">(To </w:t>
      </w:r>
      <w:r>
        <w:rPr>
          <w:color w:val="231F20"/>
        </w:rPr>
        <w:t>protect color)</w:t>
      </w:r>
    </w:p>
    <w:p w14:paraId="413A080B" w14:textId="77777777" w:rsidR="00DC6AED" w:rsidRPr="00CF1B59" w:rsidRDefault="006B4844" w:rsidP="00DD5FF1">
      <w:pPr>
        <w:pStyle w:val="BodyText"/>
        <w:spacing w:before="96" w:line="249" w:lineRule="auto"/>
        <w:ind w:left="838" w:right="1211"/>
        <w:sectPr w:rsidR="00DC6AED" w:rsidRPr="00CF1B59">
          <w:type w:val="continuous"/>
          <w:pgSz w:w="13080" w:h="16680"/>
          <w:pgMar w:top="420" w:right="0" w:bottom="300" w:left="300" w:header="720" w:footer="720" w:gutter="0"/>
          <w:cols w:num="2" w:space="720" w:equalWidth="0">
            <w:col w:w="6761" w:space="391"/>
            <w:col w:w="5628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CC9E1A" wp14:editId="68327D6F">
                <wp:simplePos x="0" y="0"/>
                <wp:positionH relativeFrom="page">
                  <wp:posOffset>7766685</wp:posOffset>
                </wp:positionH>
                <wp:positionV relativeFrom="paragraph">
                  <wp:posOffset>1597660</wp:posOffset>
                </wp:positionV>
                <wp:extent cx="139065" cy="516890"/>
                <wp:effectExtent l="381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C2F54" w14:textId="77777777" w:rsidR="00DC6AED" w:rsidRPr="00BB2EE2" w:rsidRDefault="00F21E3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 w:rsidRPr="00BB2EE2">
                              <w:rPr>
                                <w:sz w:val="16"/>
                              </w:rPr>
                              <w:t>Form #38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9E1A" id="Text Box 5" o:spid="_x0000_s1043" type="#_x0000_t202" style="position:absolute;left:0;text-align:left;margin-left:611.55pt;margin-top:125.8pt;width:10.95pt;height:40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" filled="f" stroked="f">
                <v:textbox style="layout-flow:vertical" inset="0,0,0,0">
                  <w:txbxContent>
                    <w:p w14:paraId="528C2F54" w14:textId="77777777" w:rsidR="00DC6AED" w:rsidRPr="00BB2EE2" w:rsidRDefault="00F21E3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 w:rsidRPr="00BB2EE2">
                        <w:rPr>
                          <w:sz w:val="16"/>
                        </w:rPr>
                        <w:t>Form #3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537432" w14:textId="34EF28DA" w:rsidR="00DC6AED" w:rsidRDefault="006B484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A1E8FB" wp14:editId="740305CB">
                <wp:simplePos x="0" y="0"/>
                <wp:positionH relativeFrom="column">
                  <wp:posOffset>389890</wp:posOffset>
                </wp:positionH>
                <wp:positionV relativeFrom="paragraph">
                  <wp:posOffset>1294765</wp:posOffset>
                </wp:positionV>
                <wp:extent cx="796290" cy="111760"/>
                <wp:effectExtent l="8890" t="8890" r="4445" b="31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" cy="111760"/>
                        </a:xfrm>
                        <a:custGeom>
                          <a:avLst/>
                          <a:gdLst>
                            <a:gd name="T0" fmla="+- 0 959 915"/>
                            <a:gd name="T1" fmla="*/ T0 w 1254"/>
                            <a:gd name="T2" fmla="+- 0 3491 3357"/>
                            <a:gd name="T3" fmla="*/ 3491 h 176"/>
                            <a:gd name="T4" fmla="+- 0 1021 915"/>
                            <a:gd name="T5" fmla="*/ T4 w 1254"/>
                            <a:gd name="T6" fmla="+- 0 3436 3357"/>
                            <a:gd name="T7" fmla="*/ 3436 h 176"/>
                            <a:gd name="T8" fmla="+- 0 1108 915"/>
                            <a:gd name="T9" fmla="*/ T8 w 1254"/>
                            <a:gd name="T10" fmla="+- 0 3433 3357"/>
                            <a:gd name="T11" fmla="*/ 3433 h 176"/>
                            <a:gd name="T12" fmla="+- 0 1058 915"/>
                            <a:gd name="T13" fmla="*/ T12 w 1254"/>
                            <a:gd name="T14" fmla="+- 0 3469 3357"/>
                            <a:gd name="T15" fmla="*/ 3469 h 176"/>
                            <a:gd name="T16" fmla="+- 0 1094 915"/>
                            <a:gd name="T17" fmla="*/ T16 w 1254"/>
                            <a:gd name="T18" fmla="+- 0 3449 3357"/>
                            <a:gd name="T19" fmla="*/ 3449 h 176"/>
                            <a:gd name="T20" fmla="+- 0 1117 915"/>
                            <a:gd name="T21" fmla="*/ T20 w 1254"/>
                            <a:gd name="T22" fmla="+- 0 3395 3357"/>
                            <a:gd name="T23" fmla="*/ 3395 h 176"/>
                            <a:gd name="T24" fmla="+- 0 1093 915"/>
                            <a:gd name="T25" fmla="*/ T24 w 1254"/>
                            <a:gd name="T26" fmla="+- 0 3359 3357"/>
                            <a:gd name="T27" fmla="*/ 3359 h 176"/>
                            <a:gd name="T28" fmla="+- 0 1064 915"/>
                            <a:gd name="T29" fmla="*/ T28 w 1254"/>
                            <a:gd name="T30" fmla="+- 0 3391 3357"/>
                            <a:gd name="T31" fmla="*/ 3391 h 176"/>
                            <a:gd name="T32" fmla="+- 0 1080 915"/>
                            <a:gd name="T33" fmla="*/ T32 w 1254"/>
                            <a:gd name="T34" fmla="+- 0 3357 3357"/>
                            <a:gd name="T35" fmla="*/ 3357 h 176"/>
                            <a:gd name="T36" fmla="+- 0 1043 915"/>
                            <a:gd name="T37" fmla="*/ T36 w 1254"/>
                            <a:gd name="T38" fmla="+- 0 3402 3357"/>
                            <a:gd name="T39" fmla="*/ 3402 h 176"/>
                            <a:gd name="T40" fmla="+- 0 1035 915"/>
                            <a:gd name="T41" fmla="*/ T40 w 1254"/>
                            <a:gd name="T42" fmla="+- 0 3450 3357"/>
                            <a:gd name="T43" fmla="*/ 3450 h 176"/>
                            <a:gd name="T44" fmla="+- 0 1095 915"/>
                            <a:gd name="T45" fmla="*/ T44 w 1254"/>
                            <a:gd name="T46" fmla="+- 0 3491 3357"/>
                            <a:gd name="T47" fmla="*/ 3491 h 176"/>
                            <a:gd name="T48" fmla="+- 0 1233 915"/>
                            <a:gd name="T49" fmla="*/ T48 w 1254"/>
                            <a:gd name="T50" fmla="+- 0 3444 3357"/>
                            <a:gd name="T51" fmla="*/ 3444 h 176"/>
                            <a:gd name="T52" fmla="+- 0 1207 915"/>
                            <a:gd name="T53" fmla="*/ T52 w 1254"/>
                            <a:gd name="T54" fmla="+- 0 3456 3357"/>
                            <a:gd name="T55" fmla="*/ 3456 h 176"/>
                            <a:gd name="T56" fmla="+- 0 1155 915"/>
                            <a:gd name="T57" fmla="*/ T56 w 1254"/>
                            <a:gd name="T58" fmla="+- 0 3456 3357"/>
                            <a:gd name="T59" fmla="*/ 3456 h 176"/>
                            <a:gd name="T60" fmla="+- 0 1192 915"/>
                            <a:gd name="T61" fmla="*/ T60 w 1254"/>
                            <a:gd name="T62" fmla="+- 0 3418 3357"/>
                            <a:gd name="T63" fmla="*/ 3418 h 176"/>
                            <a:gd name="T64" fmla="+- 0 1181 915"/>
                            <a:gd name="T65" fmla="*/ T64 w 1254"/>
                            <a:gd name="T66" fmla="+- 0 3395 3357"/>
                            <a:gd name="T67" fmla="*/ 3395 h 176"/>
                            <a:gd name="T68" fmla="+- 0 1145 915"/>
                            <a:gd name="T69" fmla="*/ T68 w 1254"/>
                            <a:gd name="T70" fmla="+- 0 3480 3357"/>
                            <a:gd name="T71" fmla="*/ 3480 h 176"/>
                            <a:gd name="T72" fmla="+- 0 1228 915"/>
                            <a:gd name="T73" fmla="*/ T72 w 1254"/>
                            <a:gd name="T74" fmla="+- 0 3464 3357"/>
                            <a:gd name="T75" fmla="*/ 3464 h 176"/>
                            <a:gd name="T76" fmla="+- 0 1319 915"/>
                            <a:gd name="T77" fmla="*/ T76 w 1254"/>
                            <a:gd name="T78" fmla="+- 0 3404 3357"/>
                            <a:gd name="T79" fmla="*/ 3404 h 176"/>
                            <a:gd name="T80" fmla="+- 0 1280 915"/>
                            <a:gd name="T81" fmla="*/ T80 w 1254"/>
                            <a:gd name="T82" fmla="+- 0 3471 3357"/>
                            <a:gd name="T83" fmla="*/ 3471 h 176"/>
                            <a:gd name="T84" fmla="+- 0 1280 915"/>
                            <a:gd name="T85" fmla="*/ T84 w 1254"/>
                            <a:gd name="T86" fmla="+- 0 3418 3357"/>
                            <a:gd name="T87" fmla="*/ 3418 h 176"/>
                            <a:gd name="T88" fmla="+- 0 1319 915"/>
                            <a:gd name="T89" fmla="*/ T88 w 1254"/>
                            <a:gd name="T90" fmla="+- 0 3404 3357"/>
                            <a:gd name="T91" fmla="*/ 3404 h 176"/>
                            <a:gd name="T92" fmla="+- 0 1239 915"/>
                            <a:gd name="T93" fmla="*/ T92 w 1254"/>
                            <a:gd name="T94" fmla="+- 0 3444 3357"/>
                            <a:gd name="T95" fmla="*/ 3444 h 176"/>
                            <a:gd name="T96" fmla="+- 0 1327 915"/>
                            <a:gd name="T97" fmla="*/ T96 w 1254"/>
                            <a:gd name="T98" fmla="+- 0 3480 3357"/>
                            <a:gd name="T99" fmla="*/ 3480 h 176"/>
                            <a:gd name="T100" fmla="+- 0 1360 915"/>
                            <a:gd name="T101" fmla="*/ T100 w 1254"/>
                            <a:gd name="T102" fmla="+- 0 3457 3357"/>
                            <a:gd name="T103" fmla="*/ 3457 h 176"/>
                            <a:gd name="T104" fmla="+- 0 1503 915"/>
                            <a:gd name="T105" fmla="*/ T104 w 1254"/>
                            <a:gd name="T106" fmla="+- 0 3439 3357"/>
                            <a:gd name="T107" fmla="*/ 3439 h 176"/>
                            <a:gd name="T108" fmla="+- 0 1473 915"/>
                            <a:gd name="T109" fmla="*/ T108 w 1254"/>
                            <a:gd name="T110" fmla="+- 0 3364 3357"/>
                            <a:gd name="T111" fmla="*/ 3364 h 176"/>
                            <a:gd name="T112" fmla="+- 0 1447 915"/>
                            <a:gd name="T113" fmla="*/ T112 w 1254"/>
                            <a:gd name="T114" fmla="+- 0 3493 3357"/>
                            <a:gd name="T115" fmla="*/ 3493 h 176"/>
                            <a:gd name="T116" fmla="+- 0 1531 915"/>
                            <a:gd name="T117" fmla="*/ T116 w 1254"/>
                            <a:gd name="T118" fmla="+- 0 3458 3357"/>
                            <a:gd name="T119" fmla="*/ 3458 h 176"/>
                            <a:gd name="T120" fmla="+- 0 1605 915"/>
                            <a:gd name="T121" fmla="*/ T120 w 1254"/>
                            <a:gd name="T122" fmla="+- 0 3364 3357"/>
                            <a:gd name="T123" fmla="*/ 3364 h 176"/>
                            <a:gd name="T124" fmla="+- 0 1679 915"/>
                            <a:gd name="T125" fmla="*/ T124 w 1254"/>
                            <a:gd name="T126" fmla="+- 0 3363 3357"/>
                            <a:gd name="T127" fmla="*/ 3363 h 176"/>
                            <a:gd name="T128" fmla="+- 0 1628 915"/>
                            <a:gd name="T129" fmla="*/ T128 w 1254"/>
                            <a:gd name="T130" fmla="+- 0 3413 3357"/>
                            <a:gd name="T131" fmla="*/ 3413 h 176"/>
                            <a:gd name="T132" fmla="+- 0 1657 915"/>
                            <a:gd name="T133" fmla="*/ T132 w 1254"/>
                            <a:gd name="T134" fmla="+- 0 3484 3357"/>
                            <a:gd name="T135" fmla="*/ 3484 h 176"/>
                            <a:gd name="T136" fmla="+- 0 1714 915"/>
                            <a:gd name="T137" fmla="*/ T136 w 1254"/>
                            <a:gd name="T138" fmla="+- 0 3491 3357"/>
                            <a:gd name="T139" fmla="*/ 3491 h 176"/>
                            <a:gd name="T140" fmla="+- 0 1716 915"/>
                            <a:gd name="T141" fmla="*/ T140 w 1254"/>
                            <a:gd name="T142" fmla="+- 0 3469 3357"/>
                            <a:gd name="T143" fmla="*/ 3469 h 176"/>
                            <a:gd name="T144" fmla="+- 0 1653 915"/>
                            <a:gd name="T145" fmla="*/ T144 w 1254"/>
                            <a:gd name="T146" fmla="+- 0 3425 3357"/>
                            <a:gd name="T147" fmla="*/ 3425 h 176"/>
                            <a:gd name="T148" fmla="+- 0 1716 915"/>
                            <a:gd name="T149" fmla="*/ T148 w 1254"/>
                            <a:gd name="T150" fmla="+- 0 3387 3357"/>
                            <a:gd name="T151" fmla="*/ 3387 h 176"/>
                            <a:gd name="T152" fmla="+- 0 1745 915"/>
                            <a:gd name="T153" fmla="*/ T152 w 1254"/>
                            <a:gd name="T154" fmla="+- 0 3457 3357"/>
                            <a:gd name="T155" fmla="*/ 3457 h 176"/>
                            <a:gd name="T156" fmla="+- 0 1820 915"/>
                            <a:gd name="T157" fmla="*/ T156 w 1254"/>
                            <a:gd name="T158" fmla="+- 0 3416 3357"/>
                            <a:gd name="T159" fmla="*/ 3416 h 176"/>
                            <a:gd name="T160" fmla="+- 0 1962 915"/>
                            <a:gd name="T161" fmla="*/ T160 w 1254"/>
                            <a:gd name="T162" fmla="+- 0 3416 3357"/>
                            <a:gd name="T163" fmla="*/ 3416 h 176"/>
                            <a:gd name="T164" fmla="+- 0 1932 915"/>
                            <a:gd name="T165" fmla="*/ T164 w 1254"/>
                            <a:gd name="T166" fmla="+- 0 3471 3357"/>
                            <a:gd name="T167" fmla="*/ 3471 h 176"/>
                            <a:gd name="T168" fmla="+- 0 1895 915"/>
                            <a:gd name="T169" fmla="*/ T168 w 1254"/>
                            <a:gd name="T170" fmla="+- 0 3433 3357"/>
                            <a:gd name="T171" fmla="*/ 3433 h 176"/>
                            <a:gd name="T172" fmla="+- 0 1947 915"/>
                            <a:gd name="T173" fmla="*/ T172 w 1254"/>
                            <a:gd name="T174" fmla="+- 0 3433 3357"/>
                            <a:gd name="T175" fmla="*/ 3433 h 176"/>
                            <a:gd name="T176" fmla="+- 0 1884 915"/>
                            <a:gd name="T177" fmla="*/ T176 w 1254"/>
                            <a:gd name="T178" fmla="+- 0 3409 3357"/>
                            <a:gd name="T179" fmla="*/ 3409 h 176"/>
                            <a:gd name="T180" fmla="+- 0 1921 915"/>
                            <a:gd name="T181" fmla="*/ T180 w 1254"/>
                            <a:gd name="T182" fmla="+- 0 3494 3357"/>
                            <a:gd name="T183" fmla="*/ 3494 h 176"/>
                            <a:gd name="T184" fmla="+- 0 2082 915"/>
                            <a:gd name="T185" fmla="*/ T184 w 1254"/>
                            <a:gd name="T186" fmla="+- 0 3444 3357"/>
                            <a:gd name="T187" fmla="*/ 3444 h 176"/>
                            <a:gd name="T188" fmla="+- 0 2056 915"/>
                            <a:gd name="T189" fmla="*/ T188 w 1254"/>
                            <a:gd name="T190" fmla="+- 0 3456 3357"/>
                            <a:gd name="T191" fmla="*/ 3456 h 176"/>
                            <a:gd name="T192" fmla="+- 0 2004 915"/>
                            <a:gd name="T193" fmla="*/ T192 w 1254"/>
                            <a:gd name="T194" fmla="+- 0 3456 3357"/>
                            <a:gd name="T195" fmla="*/ 3456 h 176"/>
                            <a:gd name="T196" fmla="+- 0 2041 915"/>
                            <a:gd name="T197" fmla="*/ T196 w 1254"/>
                            <a:gd name="T198" fmla="+- 0 3418 3357"/>
                            <a:gd name="T199" fmla="*/ 3418 h 176"/>
                            <a:gd name="T200" fmla="+- 0 2030 915"/>
                            <a:gd name="T201" fmla="*/ T200 w 1254"/>
                            <a:gd name="T202" fmla="+- 0 3395 3357"/>
                            <a:gd name="T203" fmla="*/ 3395 h 176"/>
                            <a:gd name="T204" fmla="+- 0 1994 915"/>
                            <a:gd name="T205" fmla="*/ T204 w 1254"/>
                            <a:gd name="T206" fmla="+- 0 3480 3357"/>
                            <a:gd name="T207" fmla="*/ 3480 h 176"/>
                            <a:gd name="T208" fmla="+- 0 2078 915"/>
                            <a:gd name="T209" fmla="*/ T208 w 1254"/>
                            <a:gd name="T210" fmla="+- 0 3464 3357"/>
                            <a:gd name="T211" fmla="*/ 3464 h 176"/>
                            <a:gd name="T212" fmla="+- 0 2121 915"/>
                            <a:gd name="T213" fmla="*/ T212 w 1254"/>
                            <a:gd name="T214" fmla="+- 0 3468 3357"/>
                            <a:gd name="T215" fmla="*/ 3468 h 176"/>
                            <a:gd name="T216" fmla="+- 0 2093 915"/>
                            <a:gd name="T217" fmla="*/ T216 w 1254"/>
                            <a:gd name="T218" fmla="+- 0 3520 3357"/>
                            <a:gd name="T219" fmla="*/ 3520 h 176"/>
                            <a:gd name="T220" fmla="+- 0 2137 915"/>
                            <a:gd name="T221" fmla="*/ T220 w 1254"/>
                            <a:gd name="T222" fmla="+- 0 3487 3357"/>
                            <a:gd name="T223" fmla="*/ 3487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254" h="176">
                              <a:moveTo>
                                <a:pt x="44" y="40"/>
                              </a:moveTo>
                              <a:lnTo>
                                <a:pt x="0" y="40"/>
                              </a:lnTo>
                              <a:lnTo>
                                <a:pt x="0" y="59"/>
                              </a:lnTo>
                              <a:lnTo>
                                <a:pt x="21" y="59"/>
                              </a:lnTo>
                              <a:lnTo>
                                <a:pt x="21" y="134"/>
                              </a:lnTo>
                              <a:lnTo>
                                <a:pt x="44" y="134"/>
                              </a:lnTo>
                              <a:lnTo>
                                <a:pt x="44" y="40"/>
                              </a:lnTo>
                              <a:moveTo>
                                <a:pt x="106" y="79"/>
                              </a:moveTo>
                              <a:lnTo>
                                <a:pt x="66" y="79"/>
                              </a:lnTo>
                              <a:lnTo>
                                <a:pt x="66" y="100"/>
                              </a:lnTo>
                              <a:lnTo>
                                <a:pt x="106" y="100"/>
                              </a:lnTo>
                              <a:lnTo>
                                <a:pt x="106" y="79"/>
                              </a:lnTo>
                              <a:moveTo>
                                <a:pt x="207" y="95"/>
                              </a:moveTo>
                              <a:lnTo>
                                <a:pt x="203" y="86"/>
                              </a:lnTo>
                              <a:lnTo>
                                <a:pt x="197" y="80"/>
                              </a:lnTo>
                              <a:lnTo>
                                <a:pt x="196" y="79"/>
                              </a:lnTo>
                              <a:lnTo>
                                <a:pt x="194" y="77"/>
                              </a:lnTo>
                              <a:lnTo>
                                <a:pt x="193" y="76"/>
                              </a:lnTo>
                              <a:lnTo>
                                <a:pt x="183" y="68"/>
                              </a:lnTo>
                              <a:lnTo>
                                <a:pt x="183" y="98"/>
                              </a:lnTo>
                              <a:lnTo>
                                <a:pt x="183" y="112"/>
                              </a:lnTo>
                              <a:lnTo>
                                <a:pt x="174" y="120"/>
                              </a:lnTo>
                              <a:lnTo>
                                <a:pt x="153" y="120"/>
                              </a:lnTo>
                              <a:lnTo>
                                <a:pt x="143" y="112"/>
                              </a:lnTo>
                              <a:lnTo>
                                <a:pt x="143" y="99"/>
                              </a:lnTo>
                              <a:lnTo>
                                <a:pt x="145" y="95"/>
                              </a:lnTo>
                              <a:lnTo>
                                <a:pt x="156" y="84"/>
                              </a:lnTo>
                              <a:lnTo>
                                <a:pt x="163" y="77"/>
                              </a:lnTo>
                              <a:lnTo>
                                <a:pt x="172" y="85"/>
                              </a:lnTo>
                              <a:lnTo>
                                <a:pt x="179" y="92"/>
                              </a:lnTo>
                              <a:lnTo>
                                <a:pt x="183" y="98"/>
                              </a:lnTo>
                              <a:lnTo>
                                <a:pt x="183" y="68"/>
                              </a:lnTo>
                              <a:lnTo>
                                <a:pt x="177" y="62"/>
                              </a:lnTo>
                              <a:lnTo>
                                <a:pt x="193" y="50"/>
                              </a:lnTo>
                              <a:lnTo>
                                <a:pt x="197" y="47"/>
                              </a:lnTo>
                              <a:lnTo>
                                <a:pt x="202" y="38"/>
                              </a:lnTo>
                              <a:lnTo>
                                <a:pt x="202" y="27"/>
                              </a:lnTo>
                              <a:lnTo>
                                <a:pt x="199" y="16"/>
                              </a:lnTo>
                              <a:lnTo>
                                <a:pt x="192" y="7"/>
                              </a:lnTo>
                              <a:lnTo>
                                <a:pt x="180" y="2"/>
                              </a:lnTo>
                              <a:lnTo>
                                <a:pt x="178" y="2"/>
                              </a:lnTo>
                              <a:lnTo>
                                <a:pt x="178" y="21"/>
                              </a:lnTo>
                              <a:lnTo>
                                <a:pt x="178" y="33"/>
                              </a:lnTo>
                              <a:lnTo>
                                <a:pt x="175" y="39"/>
                              </a:lnTo>
                              <a:lnTo>
                                <a:pt x="163" y="50"/>
                              </a:lnTo>
                              <a:lnTo>
                                <a:pt x="151" y="38"/>
                              </a:lnTo>
                              <a:lnTo>
                                <a:pt x="149" y="34"/>
                              </a:lnTo>
                              <a:lnTo>
                                <a:pt x="149" y="21"/>
                              </a:lnTo>
                              <a:lnTo>
                                <a:pt x="155" y="16"/>
                              </a:lnTo>
                              <a:lnTo>
                                <a:pt x="173" y="16"/>
                              </a:lnTo>
                              <a:lnTo>
                                <a:pt x="178" y="21"/>
                              </a:lnTo>
                              <a:lnTo>
                                <a:pt x="178" y="2"/>
                              </a:lnTo>
                              <a:lnTo>
                                <a:pt x="165" y="0"/>
                              </a:lnTo>
                              <a:lnTo>
                                <a:pt x="149" y="2"/>
                              </a:lnTo>
                              <a:lnTo>
                                <a:pt x="136" y="8"/>
                              </a:lnTo>
                              <a:lnTo>
                                <a:pt x="128" y="18"/>
                              </a:lnTo>
                              <a:lnTo>
                                <a:pt x="125" y="31"/>
                              </a:lnTo>
                              <a:lnTo>
                                <a:pt x="125" y="38"/>
                              </a:lnTo>
                              <a:lnTo>
                                <a:pt x="128" y="45"/>
                              </a:lnTo>
                              <a:lnTo>
                                <a:pt x="134" y="51"/>
                              </a:lnTo>
                              <a:lnTo>
                                <a:pt x="136" y="54"/>
                              </a:lnTo>
                              <a:lnTo>
                                <a:pt x="140" y="56"/>
                              </a:lnTo>
                              <a:lnTo>
                                <a:pt x="150" y="64"/>
                              </a:lnTo>
                              <a:lnTo>
                                <a:pt x="126" y="81"/>
                              </a:lnTo>
                              <a:lnTo>
                                <a:pt x="120" y="93"/>
                              </a:lnTo>
                              <a:lnTo>
                                <a:pt x="120" y="105"/>
                              </a:lnTo>
                              <a:lnTo>
                                <a:pt x="123" y="118"/>
                              </a:lnTo>
                              <a:lnTo>
                                <a:pt x="132" y="128"/>
                              </a:lnTo>
                              <a:lnTo>
                                <a:pt x="145" y="134"/>
                              </a:lnTo>
                              <a:lnTo>
                                <a:pt x="162" y="137"/>
                              </a:lnTo>
                              <a:lnTo>
                                <a:pt x="180" y="134"/>
                              </a:lnTo>
                              <a:lnTo>
                                <a:pt x="194" y="128"/>
                              </a:lnTo>
                              <a:lnTo>
                                <a:pt x="201" y="120"/>
                              </a:lnTo>
                              <a:lnTo>
                                <a:pt x="204" y="117"/>
                              </a:lnTo>
                              <a:lnTo>
                                <a:pt x="207" y="104"/>
                              </a:lnTo>
                              <a:lnTo>
                                <a:pt x="207" y="95"/>
                              </a:lnTo>
                              <a:moveTo>
                                <a:pt x="318" y="87"/>
                              </a:moveTo>
                              <a:lnTo>
                                <a:pt x="313" y="68"/>
                              </a:lnTo>
                              <a:lnTo>
                                <a:pt x="307" y="59"/>
                              </a:lnTo>
                              <a:lnTo>
                                <a:pt x="303" y="52"/>
                              </a:lnTo>
                              <a:lnTo>
                                <a:pt x="294" y="47"/>
                              </a:lnTo>
                              <a:lnTo>
                                <a:pt x="294" y="87"/>
                              </a:lnTo>
                              <a:lnTo>
                                <a:pt x="292" y="99"/>
                              </a:lnTo>
                              <a:lnTo>
                                <a:pt x="286" y="108"/>
                              </a:lnTo>
                              <a:lnTo>
                                <a:pt x="277" y="114"/>
                              </a:lnTo>
                              <a:lnTo>
                                <a:pt x="266" y="116"/>
                              </a:lnTo>
                              <a:lnTo>
                                <a:pt x="255" y="114"/>
                              </a:lnTo>
                              <a:lnTo>
                                <a:pt x="246" y="108"/>
                              </a:lnTo>
                              <a:lnTo>
                                <a:pt x="240" y="99"/>
                              </a:lnTo>
                              <a:lnTo>
                                <a:pt x="238" y="87"/>
                              </a:lnTo>
                              <a:lnTo>
                                <a:pt x="240" y="76"/>
                              </a:lnTo>
                              <a:lnTo>
                                <a:pt x="246" y="67"/>
                              </a:lnTo>
                              <a:lnTo>
                                <a:pt x="255" y="61"/>
                              </a:lnTo>
                              <a:lnTo>
                                <a:pt x="266" y="59"/>
                              </a:lnTo>
                              <a:lnTo>
                                <a:pt x="277" y="61"/>
                              </a:lnTo>
                              <a:lnTo>
                                <a:pt x="286" y="67"/>
                              </a:lnTo>
                              <a:lnTo>
                                <a:pt x="292" y="76"/>
                              </a:lnTo>
                              <a:lnTo>
                                <a:pt x="294" y="87"/>
                              </a:lnTo>
                              <a:lnTo>
                                <a:pt x="294" y="47"/>
                              </a:lnTo>
                              <a:lnTo>
                                <a:pt x="286" y="42"/>
                              </a:lnTo>
                              <a:lnTo>
                                <a:pt x="266" y="38"/>
                              </a:lnTo>
                              <a:lnTo>
                                <a:pt x="246" y="42"/>
                              </a:lnTo>
                              <a:lnTo>
                                <a:pt x="230" y="52"/>
                              </a:lnTo>
                              <a:lnTo>
                                <a:pt x="219" y="68"/>
                              </a:lnTo>
                              <a:lnTo>
                                <a:pt x="215" y="87"/>
                              </a:lnTo>
                              <a:lnTo>
                                <a:pt x="219" y="107"/>
                              </a:lnTo>
                              <a:lnTo>
                                <a:pt x="230" y="123"/>
                              </a:lnTo>
                              <a:lnTo>
                                <a:pt x="246" y="133"/>
                              </a:lnTo>
                              <a:lnTo>
                                <a:pt x="266" y="137"/>
                              </a:lnTo>
                              <a:lnTo>
                                <a:pt x="286" y="133"/>
                              </a:lnTo>
                              <a:lnTo>
                                <a:pt x="303" y="123"/>
                              </a:lnTo>
                              <a:lnTo>
                                <a:pt x="307" y="116"/>
                              </a:lnTo>
                              <a:lnTo>
                                <a:pt x="313" y="107"/>
                              </a:lnTo>
                              <a:lnTo>
                                <a:pt x="318" y="87"/>
                              </a:lnTo>
                              <a:moveTo>
                                <a:pt x="427" y="87"/>
                              </a:moveTo>
                              <a:lnTo>
                                <a:pt x="423" y="68"/>
                              </a:lnTo>
                              <a:lnTo>
                                <a:pt x="416" y="59"/>
                              </a:lnTo>
                              <a:lnTo>
                                <a:pt x="412" y="52"/>
                              </a:lnTo>
                              <a:lnTo>
                                <a:pt x="404" y="47"/>
                              </a:lnTo>
                              <a:lnTo>
                                <a:pt x="404" y="87"/>
                              </a:lnTo>
                              <a:lnTo>
                                <a:pt x="402" y="99"/>
                              </a:lnTo>
                              <a:lnTo>
                                <a:pt x="396" y="108"/>
                              </a:lnTo>
                              <a:lnTo>
                                <a:pt x="387" y="114"/>
                              </a:lnTo>
                              <a:lnTo>
                                <a:pt x="376" y="116"/>
                              </a:lnTo>
                              <a:lnTo>
                                <a:pt x="365" y="114"/>
                              </a:lnTo>
                              <a:lnTo>
                                <a:pt x="356" y="108"/>
                              </a:lnTo>
                              <a:lnTo>
                                <a:pt x="350" y="99"/>
                              </a:lnTo>
                              <a:lnTo>
                                <a:pt x="348" y="87"/>
                              </a:lnTo>
                              <a:lnTo>
                                <a:pt x="350" y="76"/>
                              </a:lnTo>
                              <a:lnTo>
                                <a:pt x="356" y="67"/>
                              </a:lnTo>
                              <a:lnTo>
                                <a:pt x="365" y="61"/>
                              </a:lnTo>
                              <a:lnTo>
                                <a:pt x="376" y="59"/>
                              </a:lnTo>
                              <a:lnTo>
                                <a:pt x="387" y="61"/>
                              </a:lnTo>
                              <a:lnTo>
                                <a:pt x="396" y="67"/>
                              </a:lnTo>
                              <a:lnTo>
                                <a:pt x="402" y="76"/>
                              </a:lnTo>
                              <a:lnTo>
                                <a:pt x="404" y="87"/>
                              </a:lnTo>
                              <a:lnTo>
                                <a:pt x="404" y="47"/>
                              </a:lnTo>
                              <a:lnTo>
                                <a:pt x="396" y="42"/>
                              </a:lnTo>
                              <a:lnTo>
                                <a:pt x="376" y="38"/>
                              </a:lnTo>
                              <a:lnTo>
                                <a:pt x="356" y="42"/>
                              </a:lnTo>
                              <a:lnTo>
                                <a:pt x="339" y="52"/>
                              </a:lnTo>
                              <a:lnTo>
                                <a:pt x="328" y="68"/>
                              </a:lnTo>
                              <a:lnTo>
                                <a:pt x="324" y="87"/>
                              </a:lnTo>
                              <a:lnTo>
                                <a:pt x="328" y="107"/>
                              </a:lnTo>
                              <a:lnTo>
                                <a:pt x="339" y="123"/>
                              </a:lnTo>
                              <a:lnTo>
                                <a:pt x="356" y="133"/>
                              </a:lnTo>
                              <a:lnTo>
                                <a:pt x="376" y="137"/>
                              </a:lnTo>
                              <a:lnTo>
                                <a:pt x="396" y="133"/>
                              </a:lnTo>
                              <a:lnTo>
                                <a:pt x="412" y="123"/>
                              </a:lnTo>
                              <a:lnTo>
                                <a:pt x="416" y="116"/>
                              </a:lnTo>
                              <a:lnTo>
                                <a:pt x="423" y="107"/>
                              </a:lnTo>
                              <a:lnTo>
                                <a:pt x="427" y="87"/>
                              </a:lnTo>
                              <a:moveTo>
                                <a:pt x="485" y="79"/>
                              </a:moveTo>
                              <a:lnTo>
                                <a:pt x="445" y="79"/>
                              </a:lnTo>
                              <a:lnTo>
                                <a:pt x="445" y="100"/>
                              </a:lnTo>
                              <a:lnTo>
                                <a:pt x="485" y="100"/>
                              </a:lnTo>
                              <a:lnTo>
                                <a:pt x="485" y="79"/>
                              </a:lnTo>
                              <a:moveTo>
                                <a:pt x="649" y="7"/>
                              </a:moveTo>
                              <a:lnTo>
                                <a:pt x="626" y="7"/>
                              </a:lnTo>
                              <a:lnTo>
                                <a:pt x="596" y="101"/>
                              </a:lnTo>
                              <a:lnTo>
                                <a:pt x="588" y="82"/>
                              </a:lnTo>
                              <a:lnTo>
                                <a:pt x="578" y="58"/>
                              </a:lnTo>
                              <a:lnTo>
                                <a:pt x="587" y="32"/>
                              </a:lnTo>
                              <a:lnTo>
                                <a:pt x="597" y="7"/>
                              </a:lnTo>
                              <a:lnTo>
                                <a:pt x="577" y="7"/>
                              </a:lnTo>
                              <a:lnTo>
                                <a:pt x="568" y="32"/>
                              </a:lnTo>
                              <a:lnTo>
                                <a:pt x="558" y="7"/>
                              </a:lnTo>
                              <a:lnTo>
                                <a:pt x="537" y="7"/>
                              </a:lnTo>
                              <a:lnTo>
                                <a:pt x="557" y="60"/>
                              </a:lnTo>
                              <a:lnTo>
                                <a:pt x="542" y="102"/>
                              </a:lnTo>
                              <a:lnTo>
                                <a:pt x="509" y="7"/>
                              </a:lnTo>
                              <a:lnTo>
                                <a:pt x="484" y="7"/>
                              </a:lnTo>
                              <a:lnTo>
                                <a:pt x="532" y="136"/>
                              </a:lnTo>
                              <a:lnTo>
                                <a:pt x="548" y="136"/>
                              </a:lnTo>
                              <a:lnTo>
                                <a:pt x="560" y="102"/>
                              </a:lnTo>
                              <a:lnTo>
                                <a:pt x="567" y="82"/>
                              </a:lnTo>
                              <a:lnTo>
                                <a:pt x="586" y="136"/>
                              </a:lnTo>
                              <a:lnTo>
                                <a:pt x="603" y="136"/>
                              </a:lnTo>
                              <a:lnTo>
                                <a:pt x="616" y="101"/>
                              </a:lnTo>
                              <a:lnTo>
                                <a:pt x="649" y="7"/>
                              </a:lnTo>
                              <a:moveTo>
                                <a:pt x="690" y="7"/>
                              </a:moveTo>
                              <a:lnTo>
                                <a:pt x="666" y="7"/>
                              </a:lnTo>
                              <a:lnTo>
                                <a:pt x="666" y="134"/>
                              </a:lnTo>
                              <a:lnTo>
                                <a:pt x="690" y="134"/>
                              </a:lnTo>
                              <a:lnTo>
                                <a:pt x="690" y="7"/>
                              </a:lnTo>
                              <a:moveTo>
                                <a:pt x="819" y="17"/>
                              </a:moveTo>
                              <a:lnTo>
                                <a:pt x="810" y="11"/>
                              </a:lnTo>
                              <a:lnTo>
                                <a:pt x="801" y="8"/>
                              </a:lnTo>
                              <a:lnTo>
                                <a:pt x="790" y="5"/>
                              </a:lnTo>
                              <a:lnTo>
                                <a:pt x="779" y="5"/>
                              </a:lnTo>
                              <a:lnTo>
                                <a:pt x="764" y="6"/>
                              </a:lnTo>
                              <a:lnTo>
                                <a:pt x="752" y="9"/>
                              </a:lnTo>
                              <a:lnTo>
                                <a:pt x="741" y="14"/>
                              </a:lnTo>
                              <a:lnTo>
                                <a:pt x="731" y="22"/>
                              </a:lnTo>
                              <a:lnTo>
                                <a:pt x="723" y="32"/>
                              </a:lnTo>
                              <a:lnTo>
                                <a:pt x="717" y="44"/>
                              </a:lnTo>
                              <a:lnTo>
                                <a:pt x="713" y="56"/>
                              </a:lnTo>
                              <a:lnTo>
                                <a:pt x="712" y="70"/>
                              </a:lnTo>
                              <a:lnTo>
                                <a:pt x="713" y="84"/>
                              </a:lnTo>
                              <a:lnTo>
                                <a:pt x="717" y="98"/>
                              </a:lnTo>
                              <a:lnTo>
                                <a:pt x="724" y="110"/>
                              </a:lnTo>
                              <a:lnTo>
                                <a:pt x="733" y="120"/>
                              </a:lnTo>
                              <a:lnTo>
                                <a:pt x="742" y="127"/>
                              </a:lnTo>
                              <a:lnTo>
                                <a:pt x="753" y="132"/>
                              </a:lnTo>
                              <a:lnTo>
                                <a:pt x="765" y="135"/>
                              </a:lnTo>
                              <a:lnTo>
                                <a:pt x="779" y="136"/>
                              </a:lnTo>
                              <a:lnTo>
                                <a:pt x="786" y="136"/>
                              </a:lnTo>
                              <a:lnTo>
                                <a:pt x="793" y="135"/>
                              </a:lnTo>
                              <a:lnTo>
                                <a:pt x="799" y="134"/>
                              </a:lnTo>
                              <a:lnTo>
                                <a:pt x="805" y="133"/>
                              </a:lnTo>
                              <a:lnTo>
                                <a:pt x="808" y="132"/>
                              </a:lnTo>
                              <a:lnTo>
                                <a:pt x="816" y="128"/>
                              </a:lnTo>
                              <a:lnTo>
                                <a:pt x="813" y="114"/>
                              </a:lnTo>
                              <a:lnTo>
                                <a:pt x="812" y="108"/>
                              </a:lnTo>
                              <a:lnTo>
                                <a:pt x="801" y="112"/>
                              </a:lnTo>
                              <a:lnTo>
                                <a:pt x="793" y="114"/>
                              </a:lnTo>
                              <a:lnTo>
                                <a:pt x="784" y="114"/>
                              </a:lnTo>
                              <a:lnTo>
                                <a:pt x="765" y="110"/>
                              </a:lnTo>
                              <a:lnTo>
                                <a:pt x="751" y="101"/>
                              </a:lnTo>
                              <a:lnTo>
                                <a:pt x="742" y="87"/>
                              </a:lnTo>
                              <a:lnTo>
                                <a:pt x="738" y="68"/>
                              </a:lnTo>
                              <a:lnTo>
                                <a:pt x="741" y="52"/>
                              </a:lnTo>
                              <a:lnTo>
                                <a:pt x="750" y="39"/>
                              </a:lnTo>
                              <a:lnTo>
                                <a:pt x="763" y="30"/>
                              </a:lnTo>
                              <a:lnTo>
                                <a:pt x="780" y="27"/>
                              </a:lnTo>
                              <a:lnTo>
                                <a:pt x="791" y="27"/>
                              </a:lnTo>
                              <a:lnTo>
                                <a:pt x="801" y="30"/>
                              </a:lnTo>
                              <a:lnTo>
                                <a:pt x="809" y="36"/>
                              </a:lnTo>
                              <a:lnTo>
                                <a:pt x="814" y="27"/>
                              </a:lnTo>
                              <a:lnTo>
                                <a:pt x="819" y="17"/>
                              </a:lnTo>
                              <a:moveTo>
                                <a:pt x="870" y="79"/>
                              </a:moveTo>
                              <a:lnTo>
                                <a:pt x="830" y="79"/>
                              </a:lnTo>
                              <a:lnTo>
                                <a:pt x="830" y="100"/>
                              </a:lnTo>
                              <a:lnTo>
                                <a:pt x="870" y="100"/>
                              </a:lnTo>
                              <a:lnTo>
                                <a:pt x="870" y="79"/>
                              </a:lnTo>
                              <a:moveTo>
                                <a:pt x="928" y="40"/>
                              </a:moveTo>
                              <a:lnTo>
                                <a:pt x="884" y="40"/>
                              </a:lnTo>
                              <a:lnTo>
                                <a:pt x="884" y="59"/>
                              </a:lnTo>
                              <a:lnTo>
                                <a:pt x="905" y="59"/>
                              </a:lnTo>
                              <a:lnTo>
                                <a:pt x="905" y="134"/>
                              </a:lnTo>
                              <a:lnTo>
                                <a:pt x="928" y="134"/>
                              </a:lnTo>
                              <a:lnTo>
                                <a:pt x="928" y="40"/>
                              </a:lnTo>
                              <a:moveTo>
                                <a:pt x="1057" y="87"/>
                              </a:moveTo>
                              <a:lnTo>
                                <a:pt x="1053" y="68"/>
                              </a:lnTo>
                              <a:lnTo>
                                <a:pt x="1047" y="59"/>
                              </a:lnTo>
                              <a:lnTo>
                                <a:pt x="1042" y="52"/>
                              </a:lnTo>
                              <a:lnTo>
                                <a:pt x="1034" y="47"/>
                              </a:lnTo>
                              <a:lnTo>
                                <a:pt x="1034" y="87"/>
                              </a:lnTo>
                              <a:lnTo>
                                <a:pt x="1032" y="99"/>
                              </a:lnTo>
                              <a:lnTo>
                                <a:pt x="1026" y="108"/>
                              </a:lnTo>
                              <a:lnTo>
                                <a:pt x="1017" y="114"/>
                              </a:lnTo>
                              <a:lnTo>
                                <a:pt x="1006" y="116"/>
                              </a:lnTo>
                              <a:lnTo>
                                <a:pt x="995" y="114"/>
                              </a:lnTo>
                              <a:lnTo>
                                <a:pt x="986" y="108"/>
                              </a:lnTo>
                              <a:lnTo>
                                <a:pt x="980" y="99"/>
                              </a:lnTo>
                              <a:lnTo>
                                <a:pt x="978" y="87"/>
                              </a:lnTo>
                              <a:lnTo>
                                <a:pt x="980" y="76"/>
                              </a:lnTo>
                              <a:lnTo>
                                <a:pt x="986" y="67"/>
                              </a:lnTo>
                              <a:lnTo>
                                <a:pt x="995" y="61"/>
                              </a:lnTo>
                              <a:lnTo>
                                <a:pt x="1006" y="59"/>
                              </a:lnTo>
                              <a:lnTo>
                                <a:pt x="1017" y="61"/>
                              </a:lnTo>
                              <a:lnTo>
                                <a:pt x="1026" y="67"/>
                              </a:lnTo>
                              <a:lnTo>
                                <a:pt x="1032" y="76"/>
                              </a:lnTo>
                              <a:lnTo>
                                <a:pt x="1034" y="87"/>
                              </a:lnTo>
                              <a:lnTo>
                                <a:pt x="1034" y="47"/>
                              </a:lnTo>
                              <a:lnTo>
                                <a:pt x="1026" y="42"/>
                              </a:lnTo>
                              <a:lnTo>
                                <a:pt x="1006" y="38"/>
                              </a:lnTo>
                              <a:lnTo>
                                <a:pt x="986" y="42"/>
                              </a:lnTo>
                              <a:lnTo>
                                <a:pt x="969" y="52"/>
                              </a:lnTo>
                              <a:lnTo>
                                <a:pt x="959" y="68"/>
                              </a:lnTo>
                              <a:lnTo>
                                <a:pt x="954" y="87"/>
                              </a:lnTo>
                              <a:lnTo>
                                <a:pt x="959" y="107"/>
                              </a:lnTo>
                              <a:lnTo>
                                <a:pt x="969" y="123"/>
                              </a:lnTo>
                              <a:lnTo>
                                <a:pt x="986" y="133"/>
                              </a:lnTo>
                              <a:lnTo>
                                <a:pt x="1006" y="137"/>
                              </a:lnTo>
                              <a:lnTo>
                                <a:pt x="1026" y="133"/>
                              </a:lnTo>
                              <a:lnTo>
                                <a:pt x="1042" y="123"/>
                              </a:lnTo>
                              <a:lnTo>
                                <a:pt x="1046" y="116"/>
                              </a:lnTo>
                              <a:lnTo>
                                <a:pt x="1053" y="107"/>
                              </a:lnTo>
                              <a:lnTo>
                                <a:pt x="1057" y="87"/>
                              </a:lnTo>
                              <a:moveTo>
                                <a:pt x="1167" y="87"/>
                              </a:moveTo>
                              <a:lnTo>
                                <a:pt x="1163" y="68"/>
                              </a:lnTo>
                              <a:lnTo>
                                <a:pt x="1156" y="59"/>
                              </a:lnTo>
                              <a:lnTo>
                                <a:pt x="1152" y="52"/>
                              </a:lnTo>
                              <a:lnTo>
                                <a:pt x="1143" y="47"/>
                              </a:lnTo>
                              <a:lnTo>
                                <a:pt x="1143" y="87"/>
                              </a:lnTo>
                              <a:lnTo>
                                <a:pt x="1141" y="99"/>
                              </a:lnTo>
                              <a:lnTo>
                                <a:pt x="1135" y="108"/>
                              </a:lnTo>
                              <a:lnTo>
                                <a:pt x="1126" y="114"/>
                              </a:lnTo>
                              <a:lnTo>
                                <a:pt x="1115" y="116"/>
                              </a:lnTo>
                              <a:lnTo>
                                <a:pt x="1104" y="114"/>
                              </a:lnTo>
                              <a:lnTo>
                                <a:pt x="1095" y="108"/>
                              </a:lnTo>
                              <a:lnTo>
                                <a:pt x="1089" y="99"/>
                              </a:lnTo>
                              <a:lnTo>
                                <a:pt x="1087" y="87"/>
                              </a:lnTo>
                              <a:lnTo>
                                <a:pt x="1089" y="76"/>
                              </a:lnTo>
                              <a:lnTo>
                                <a:pt x="1095" y="67"/>
                              </a:lnTo>
                              <a:lnTo>
                                <a:pt x="1104" y="61"/>
                              </a:lnTo>
                              <a:lnTo>
                                <a:pt x="1115" y="59"/>
                              </a:lnTo>
                              <a:lnTo>
                                <a:pt x="1126" y="61"/>
                              </a:lnTo>
                              <a:lnTo>
                                <a:pt x="1135" y="67"/>
                              </a:lnTo>
                              <a:lnTo>
                                <a:pt x="1141" y="76"/>
                              </a:lnTo>
                              <a:lnTo>
                                <a:pt x="1143" y="87"/>
                              </a:lnTo>
                              <a:lnTo>
                                <a:pt x="1143" y="47"/>
                              </a:lnTo>
                              <a:lnTo>
                                <a:pt x="1135" y="42"/>
                              </a:lnTo>
                              <a:lnTo>
                                <a:pt x="1115" y="38"/>
                              </a:lnTo>
                              <a:lnTo>
                                <a:pt x="1095" y="42"/>
                              </a:lnTo>
                              <a:lnTo>
                                <a:pt x="1079" y="52"/>
                              </a:lnTo>
                              <a:lnTo>
                                <a:pt x="1068" y="68"/>
                              </a:lnTo>
                              <a:lnTo>
                                <a:pt x="1064" y="87"/>
                              </a:lnTo>
                              <a:lnTo>
                                <a:pt x="1068" y="107"/>
                              </a:lnTo>
                              <a:lnTo>
                                <a:pt x="1079" y="123"/>
                              </a:lnTo>
                              <a:lnTo>
                                <a:pt x="1095" y="133"/>
                              </a:lnTo>
                              <a:lnTo>
                                <a:pt x="1115" y="137"/>
                              </a:lnTo>
                              <a:lnTo>
                                <a:pt x="1135" y="133"/>
                              </a:lnTo>
                              <a:lnTo>
                                <a:pt x="1152" y="123"/>
                              </a:lnTo>
                              <a:lnTo>
                                <a:pt x="1156" y="116"/>
                              </a:lnTo>
                              <a:lnTo>
                                <a:pt x="1163" y="107"/>
                              </a:lnTo>
                              <a:lnTo>
                                <a:pt x="1167" y="87"/>
                              </a:lnTo>
                              <a:moveTo>
                                <a:pt x="1253" y="40"/>
                              </a:moveTo>
                              <a:lnTo>
                                <a:pt x="1174" y="40"/>
                              </a:lnTo>
                              <a:lnTo>
                                <a:pt x="1174" y="59"/>
                              </a:lnTo>
                              <a:lnTo>
                                <a:pt x="1226" y="59"/>
                              </a:lnTo>
                              <a:lnTo>
                                <a:pt x="1206" y="111"/>
                              </a:lnTo>
                              <a:lnTo>
                                <a:pt x="1202" y="120"/>
                              </a:lnTo>
                              <a:lnTo>
                                <a:pt x="1197" y="131"/>
                              </a:lnTo>
                              <a:lnTo>
                                <a:pt x="1191" y="141"/>
                              </a:lnTo>
                              <a:lnTo>
                                <a:pt x="1186" y="150"/>
                              </a:lnTo>
                              <a:lnTo>
                                <a:pt x="1182" y="157"/>
                              </a:lnTo>
                              <a:lnTo>
                                <a:pt x="1178" y="163"/>
                              </a:lnTo>
                              <a:lnTo>
                                <a:pt x="1197" y="175"/>
                              </a:lnTo>
                              <a:lnTo>
                                <a:pt x="1204" y="165"/>
                              </a:lnTo>
                              <a:lnTo>
                                <a:pt x="1209" y="157"/>
                              </a:lnTo>
                              <a:lnTo>
                                <a:pt x="1213" y="149"/>
                              </a:lnTo>
                              <a:lnTo>
                                <a:pt x="1219" y="137"/>
                              </a:lnTo>
                              <a:lnTo>
                                <a:pt x="1222" y="130"/>
                              </a:lnTo>
                              <a:lnTo>
                                <a:pt x="1225" y="124"/>
                              </a:lnTo>
                              <a:lnTo>
                                <a:pt x="1253" y="55"/>
                              </a:lnTo>
                              <a:lnTo>
                                <a:pt x="1253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7D24" id="AutoShape 9" o:spid="_x0000_s1026" style="position:absolute;margin-left:30.7pt;margin-top:101.95pt;width:62.7pt;height: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4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" path="m44,40l,40,,59r21,l21,134r23,l44,40t62,39l66,79r,21l106,100r,-21m207,95r-4,-9l197,80r-1,-1l194,77r-1,-1l183,68r,30l183,112r-9,8l153,120r-10,-8l143,99r2,-4l156,84r7,-7l172,85r7,7l183,98r,-30l177,62,193,50r4,-3l202,38r,-11l199,16,192,7,180,2r-2,l178,21r,12l175,39,163,50,151,38r-2,-4l149,21r6,-5l173,16r5,5l178,2,165,,149,2,136,8r-8,10l125,31r,7l128,45r6,6l136,54r4,2l150,64,126,81r-6,12l120,105r3,13l132,128r13,6l162,137r18,-3l194,128r7,-8l204,117r3,-13l207,95m318,87l313,68r-6,-9l303,52r-9,-5l294,87r-2,12l286,108r-9,6l266,116r-11,-2l246,108r-6,-9l238,87r2,-11l246,67r9,-6l266,59r11,2l286,67r6,9l294,87r,-40l286,42,266,38r-20,4l230,52,219,68r-4,19l219,107r11,16l246,133r20,4l286,133r17,-10l307,116r6,-9l318,87t109,l423,68r-7,-9l412,52r-8,-5l404,87r-2,12l396,108r-9,6l376,116r-11,-2l356,108r-6,-9l348,87r2,-11l356,67r9,-6l376,59r11,2l396,67r6,9l404,87r,-40l396,42,376,38r-20,4l339,52,328,68r-4,19l328,107r11,16l356,133r20,4l396,133r16,-10l416,116r7,-9l427,87t58,-8l445,79r,21l485,100r,-21m649,7r-23,l596,101,588,82,578,58r9,-26l597,7r-20,l568,32,558,7r-21,l557,60r-15,42l509,7r-25,l532,136r16,l560,102r7,-20l586,136r17,l616,101,649,7t41,l666,7r,127l690,134,690,7m819,17r-9,-6l801,8,790,5r-11,l764,6,752,9r-11,5l731,22r-8,10l717,44r-4,12l712,70r1,14l717,98r7,12l733,120r9,7l753,132r12,3l779,136r7,l793,135r6,-1l805,133r3,-1l816,128r-3,-14l812,108r-11,4l793,114r-9,l765,110r-14,-9l742,87,738,68r3,-16l750,39r13,-9l780,27r11,l801,30r8,6l814,27r5,-10m870,79r-40,l830,100r40,l870,79m928,40r-44,l884,59r21,l905,134r23,l928,40t129,47l1053,68r-6,-9l1042,52r-8,-5l1034,87r-2,12l1026,108r-9,6l1006,116r-11,-2l986,108r-6,-9l978,87r2,-11l986,67r9,-6l1006,59r11,2l1026,67r6,9l1034,87r,-40l1026,42r-20,-4l986,42,969,52,959,68r-5,19l959,107r10,16l986,133r20,4l1026,133r16,-10l1046,116r7,-9l1057,87t110,l1163,68r-7,-9l1152,52r-9,-5l1143,87r-2,12l1135,108r-9,6l1115,116r-11,-2l1095,108r-6,-9l1087,87r2,-11l1095,67r9,-6l1115,59r11,2l1135,67r6,9l1143,87r,-40l1135,42r-20,-4l1095,42r-16,10l1068,68r-4,19l1068,107r11,16l1095,133r20,4l1135,133r17,-10l1156,116r7,-9l1167,87t86,-47l1174,40r,19l1226,59r-20,52l1202,120r-5,11l1191,141r-5,9l1182,157r-4,6l1197,175r7,-10l1209,157r4,-8l1219,137r3,-7l1225,124r28,-69l1253,40e" stroked="f">
                <v:path arrowok="t" o:connecttype="custom" o:connectlocs="27940,2216785;67310,2181860;122555,2179955;90805,2202815;113665,2190115;128270,2155825;113030,2132965;94615,2153285;104775,2131695;81280,2160270;76200,2190750;114300,2216785;201930,2186940;185420,2194560;152400,2194560;175895,2170430;168910,2155825;146050,2209800;198755,2199640;256540,2161540;231775,2204085;231775,2170430;256540,2161540;205740,2186940;261620,2209800;282575,2195195;373380,2183765;354330,2136140;337820,2218055;391160,2195830;438150,2136140;485140,2135505;452755,2167255;471170,2212340;507365,2216785;508635,2202815;468630,2174875;508635,2150745;527050,2195195;574675,2169160;664845,2169160;645795,2204085;622300,2179955;655320,2179955;615315,2164715;638810,2218690;741045,2186940;724535,2194560;691515,2194560;715010,2170430;708025,2155825;685165,2209800;738505,2199640;765810,2202180;748030,2235200;775970,2214245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8F131" wp14:editId="55FEF7C1">
                <wp:simplePos x="0" y="0"/>
                <wp:positionH relativeFrom="column">
                  <wp:posOffset>76200</wp:posOffset>
                </wp:positionH>
                <wp:positionV relativeFrom="paragraph">
                  <wp:posOffset>537845</wp:posOffset>
                </wp:positionV>
                <wp:extent cx="7772400" cy="951230"/>
                <wp:effectExtent l="0" t="4445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DA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C9628" id="Rectangle 14" o:spid="_x0000_s1026" style="position:absolute;margin-left:6pt;margin-top:42.35pt;width:612pt;height:7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" filled="f" fillcolor="#005da6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7EC2DF" wp14:editId="131B5183">
                <wp:simplePos x="0" y="0"/>
                <wp:positionH relativeFrom="page">
                  <wp:posOffset>190500</wp:posOffset>
                </wp:positionH>
                <wp:positionV relativeFrom="page">
                  <wp:posOffset>10325100</wp:posOffset>
                </wp:positionV>
                <wp:extent cx="0" cy="0"/>
                <wp:effectExtent l="200025" t="9525" r="200025" b="95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41C3F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13pt" to="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UCrQn9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</w:p>
    <w:sectPr w:rsidR="00DC6AED">
      <w:type w:val="continuous"/>
      <w:pgSz w:w="13080" w:h="16680"/>
      <w:pgMar w:top="420" w:right="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878D6" w14:textId="77777777" w:rsidR="000A1D51" w:rsidRDefault="000A1D51">
      <w:r>
        <w:separator/>
      </w:r>
    </w:p>
  </w:endnote>
  <w:endnote w:type="continuationSeparator" w:id="0">
    <w:p w14:paraId="29B5F7C6" w14:textId="77777777" w:rsidR="000A1D51" w:rsidRDefault="000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4FC09" w14:textId="5E17F56C" w:rsidR="00DC6AED" w:rsidRDefault="00DC6AE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3CB84" w14:textId="77777777" w:rsidR="000A1D51" w:rsidRDefault="000A1D51">
      <w:r>
        <w:separator/>
      </w:r>
    </w:p>
  </w:footnote>
  <w:footnote w:type="continuationSeparator" w:id="0">
    <w:p w14:paraId="0978E055" w14:textId="77777777" w:rsidR="000A1D51" w:rsidRDefault="000A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D0A9" w14:textId="77777777" w:rsidR="00DC6AED" w:rsidRDefault="006B484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3199636" wp14:editId="77A45647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230F5" id="Line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" strokeweight="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68ED8A0" wp14:editId="6119759F">
              <wp:simplePos x="0" y="0"/>
              <wp:positionH relativeFrom="page">
                <wp:posOffset>80391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9A1B2" id="Line 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5pt" to="63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3FA"/>
    <w:multiLevelType w:val="hybridMultilevel"/>
    <w:tmpl w:val="033697B2"/>
    <w:lvl w:ilvl="0" w:tplc="02165586">
      <w:numFmt w:val="bullet"/>
      <w:lvlText w:val="•"/>
      <w:lvlJc w:val="left"/>
      <w:pPr>
        <w:ind w:left="1140" w:hanging="140"/>
      </w:pPr>
      <w:rPr>
        <w:rFonts w:ascii="Arial" w:eastAsia="Arial" w:hAnsi="Arial" w:cs="Arial" w:hint="default"/>
        <w:color w:val="005DA6"/>
        <w:w w:val="100"/>
        <w:sz w:val="22"/>
        <w:szCs w:val="22"/>
        <w:lang w:val="en-US" w:eastAsia="en-US" w:bidi="en-US"/>
      </w:rPr>
    </w:lvl>
    <w:lvl w:ilvl="1" w:tplc="65D06E28">
      <w:numFmt w:val="bullet"/>
      <w:lvlText w:val="•"/>
      <w:lvlJc w:val="left"/>
      <w:pPr>
        <w:ind w:left="1412" w:hanging="140"/>
      </w:pPr>
      <w:rPr>
        <w:rFonts w:hint="default"/>
        <w:lang w:val="en-US" w:eastAsia="en-US" w:bidi="en-US"/>
      </w:rPr>
    </w:lvl>
    <w:lvl w:ilvl="2" w:tplc="5366D642">
      <w:numFmt w:val="bullet"/>
      <w:lvlText w:val="•"/>
      <w:lvlJc w:val="left"/>
      <w:pPr>
        <w:ind w:left="1684" w:hanging="140"/>
      </w:pPr>
      <w:rPr>
        <w:rFonts w:hint="default"/>
        <w:lang w:val="en-US" w:eastAsia="en-US" w:bidi="en-US"/>
      </w:rPr>
    </w:lvl>
    <w:lvl w:ilvl="3" w:tplc="5C602FD4">
      <w:numFmt w:val="bullet"/>
      <w:lvlText w:val="•"/>
      <w:lvlJc w:val="left"/>
      <w:pPr>
        <w:ind w:left="1956" w:hanging="140"/>
      </w:pPr>
      <w:rPr>
        <w:rFonts w:hint="default"/>
        <w:lang w:val="en-US" w:eastAsia="en-US" w:bidi="en-US"/>
      </w:rPr>
    </w:lvl>
    <w:lvl w:ilvl="4" w:tplc="3F8EA6FC">
      <w:numFmt w:val="bullet"/>
      <w:lvlText w:val="•"/>
      <w:lvlJc w:val="left"/>
      <w:pPr>
        <w:ind w:left="2228" w:hanging="140"/>
      </w:pPr>
      <w:rPr>
        <w:rFonts w:hint="default"/>
        <w:lang w:val="en-US" w:eastAsia="en-US" w:bidi="en-US"/>
      </w:rPr>
    </w:lvl>
    <w:lvl w:ilvl="5" w:tplc="98D00F20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6" w:tplc="998E8184">
      <w:numFmt w:val="bullet"/>
      <w:lvlText w:val="•"/>
      <w:lvlJc w:val="left"/>
      <w:pPr>
        <w:ind w:left="2772" w:hanging="140"/>
      </w:pPr>
      <w:rPr>
        <w:rFonts w:hint="default"/>
        <w:lang w:val="en-US" w:eastAsia="en-US" w:bidi="en-US"/>
      </w:rPr>
    </w:lvl>
    <w:lvl w:ilvl="7" w:tplc="46AA6878">
      <w:numFmt w:val="bullet"/>
      <w:lvlText w:val="•"/>
      <w:lvlJc w:val="left"/>
      <w:pPr>
        <w:ind w:left="3044" w:hanging="140"/>
      </w:pPr>
      <w:rPr>
        <w:rFonts w:hint="default"/>
        <w:lang w:val="en-US" w:eastAsia="en-US" w:bidi="en-US"/>
      </w:rPr>
    </w:lvl>
    <w:lvl w:ilvl="8" w:tplc="1C36CCA6">
      <w:numFmt w:val="bullet"/>
      <w:lvlText w:val="•"/>
      <w:lvlJc w:val="left"/>
      <w:pPr>
        <w:ind w:left="3316" w:hanging="140"/>
      </w:pPr>
      <w:rPr>
        <w:rFonts w:hint="default"/>
        <w:lang w:val="en-US" w:eastAsia="en-US" w:bidi="en-US"/>
      </w:rPr>
    </w:lvl>
  </w:abstractNum>
  <w:abstractNum w:abstractNumId="1" w15:restartNumberingAfterBreak="0">
    <w:nsid w:val="26E151FC"/>
    <w:multiLevelType w:val="hybridMultilevel"/>
    <w:tmpl w:val="150494CC"/>
    <w:lvl w:ilvl="0" w:tplc="02165586">
      <w:numFmt w:val="bullet"/>
      <w:lvlText w:val="•"/>
      <w:lvlJc w:val="left"/>
      <w:pPr>
        <w:ind w:left="1492" w:hanging="360"/>
      </w:pPr>
      <w:rPr>
        <w:rFonts w:ascii="Arial" w:eastAsia="Arial" w:hAnsi="Arial" w:cs="Arial" w:hint="default"/>
        <w:color w:val="005DA6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77D1ADF"/>
    <w:multiLevelType w:val="hybridMultilevel"/>
    <w:tmpl w:val="04E29C3C"/>
    <w:lvl w:ilvl="0" w:tplc="02165586">
      <w:numFmt w:val="bullet"/>
      <w:lvlText w:val="•"/>
      <w:lvlJc w:val="left"/>
      <w:pPr>
        <w:ind w:left="1492" w:hanging="360"/>
      </w:pPr>
      <w:rPr>
        <w:rFonts w:ascii="Arial" w:eastAsia="Arial" w:hAnsi="Arial" w:cs="Arial" w:hint="default"/>
        <w:color w:val="005DA6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 w16cid:durableId="1953590846">
    <w:abstractNumId w:val="0"/>
  </w:num>
  <w:num w:numId="2" w16cid:durableId="1360275387">
    <w:abstractNumId w:val="1"/>
  </w:num>
  <w:num w:numId="3" w16cid:durableId="64620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removePersonalInformation/>
  <w:removeDateAndTime/>
  <w:displayBackgroundShape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ED"/>
    <w:rsid w:val="000002FE"/>
    <w:rsid w:val="00006015"/>
    <w:rsid w:val="000A1D51"/>
    <w:rsid w:val="000D72EB"/>
    <w:rsid w:val="00150F18"/>
    <w:rsid w:val="00160886"/>
    <w:rsid w:val="0022135D"/>
    <w:rsid w:val="00251D5F"/>
    <w:rsid w:val="00260E00"/>
    <w:rsid w:val="003402B4"/>
    <w:rsid w:val="00427B91"/>
    <w:rsid w:val="00430AF8"/>
    <w:rsid w:val="00433194"/>
    <w:rsid w:val="004C25C9"/>
    <w:rsid w:val="00521FDA"/>
    <w:rsid w:val="0061429C"/>
    <w:rsid w:val="00691DE6"/>
    <w:rsid w:val="006B4844"/>
    <w:rsid w:val="007150E2"/>
    <w:rsid w:val="007577E9"/>
    <w:rsid w:val="008229FA"/>
    <w:rsid w:val="008349D6"/>
    <w:rsid w:val="00937504"/>
    <w:rsid w:val="009F461D"/>
    <w:rsid w:val="00A74BE1"/>
    <w:rsid w:val="00B85877"/>
    <w:rsid w:val="00B87426"/>
    <w:rsid w:val="00B96B8A"/>
    <w:rsid w:val="00BB2EE2"/>
    <w:rsid w:val="00C273AC"/>
    <w:rsid w:val="00CF1B59"/>
    <w:rsid w:val="00DC6AED"/>
    <w:rsid w:val="00DD5FF1"/>
    <w:rsid w:val="00F0053F"/>
    <w:rsid w:val="00F2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roke="f">
      <v:stroke on="f"/>
    </o:shapedefaults>
    <o:shapelayout v:ext="edit">
      <o:idmap v:ext="edit" data="1"/>
    </o:shapelayout>
  </w:shapeDefaults>
  <w:decimalSymbol w:val="."/>
  <w:listSeparator w:val=","/>
  <w14:docId w14:val="1E367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840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27"/>
      <w:ind w:left="1070" w:hanging="13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A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053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3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053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3F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1B5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A115-B5B6-460D-BEB8-63A71CEA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17:26:00Z</dcterms:created>
  <dcterms:modified xsi:type="dcterms:W3CDTF">2024-10-11T17:57:00Z</dcterms:modified>
</cp:coreProperties>
</file>